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9BE9F" w14:textId="77777777" w:rsidR="003614C7" w:rsidRDefault="003614C7">
      <w:pPr>
        <w:rPr>
          <w:rFonts w:ascii="Verdana" w:hAnsi="Verdana"/>
        </w:rPr>
      </w:pPr>
    </w:p>
    <w:p w14:paraId="19929D80" w14:textId="77777777" w:rsidR="00E01714" w:rsidRPr="00E01714" w:rsidRDefault="00E01714">
      <w:pPr>
        <w:rPr>
          <w:rFonts w:ascii="Verdana" w:hAnsi="Verdana"/>
        </w:rPr>
      </w:pPr>
    </w:p>
    <w:p w14:paraId="28B0F2C5" w14:textId="77777777" w:rsidR="005364A3" w:rsidRPr="00E01714" w:rsidRDefault="005364A3" w:rsidP="00E01714">
      <w:pPr>
        <w:shd w:val="clear" w:color="auto" w:fill="002060"/>
        <w:jc w:val="center"/>
        <w:rPr>
          <w:rFonts w:ascii="Verdana" w:hAnsi="Verdana"/>
          <w:sz w:val="32"/>
        </w:rPr>
      </w:pPr>
      <w:r w:rsidRPr="00E01714">
        <w:rPr>
          <w:rFonts w:ascii="Verdana" w:hAnsi="Verdana"/>
          <w:sz w:val="32"/>
        </w:rPr>
        <w:t>Plan de Aprendizaje Remoto</w:t>
      </w:r>
    </w:p>
    <w:p w14:paraId="275E3D0B" w14:textId="77777777" w:rsidR="005364A3" w:rsidRPr="00E01714" w:rsidRDefault="005364A3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3282"/>
        <w:gridCol w:w="812"/>
        <w:gridCol w:w="725"/>
        <w:gridCol w:w="529"/>
        <w:gridCol w:w="2067"/>
      </w:tblGrid>
      <w:tr w:rsidR="00E01714" w:rsidRPr="00E01714" w14:paraId="04E6392E" w14:textId="77777777" w:rsidTr="006469AA">
        <w:trPr>
          <w:trHeight w:val="397"/>
        </w:trPr>
        <w:tc>
          <w:tcPr>
            <w:tcW w:w="2547" w:type="dxa"/>
            <w:gridSpan w:val="2"/>
            <w:vAlign w:val="center"/>
          </w:tcPr>
          <w:p w14:paraId="6558A1CA" w14:textId="77777777" w:rsidR="00E01714" w:rsidRPr="00E01714" w:rsidRDefault="006469AA" w:rsidP="006469A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Estudiante</w:t>
            </w:r>
            <w:r w:rsidR="00E01714" w:rsidRPr="00E01714">
              <w:rPr>
                <w:rFonts w:ascii="Verdana" w:hAnsi="Verdana"/>
              </w:rPr>
              <w:t>:</w:t>
            </w:r>
          </w:p>
        </w:tc>
        <w:tc>
          <w:tcPr>
            <w:tcW w:w="7415" w:type="dxa"/>
            <w:gridSpan w:val="5"/>
            <w:vAlign w:val="center"/>
          </w:tcPr>
          <w:p w14:paraId="1443B793" w14:textId="77777777" w:rsidR="00E01714" w:rsidRPr="006469AA" w:rsidRDefault="00E01714" w:rsidP="006469AA">
            <w:pPr>
              <w:rPr>
                <w:rFonts w:ascii="Verdana" w:hAnsi="Verdana"/>
                <w:color w:val="002060"/>
                <w:sz w:val="28"/>
              </w:rPr>
            </w:pPr>
          </w:p>
        </w:tc>
      </w:tr>
      <w:tr w:rsidR="006469AA" w:rsidRPr="00E01714" w14:paraId="4E54D9EA" w14:textId="77777777" w:rsidTr="00B121AB">
        <w:trPr>
          <w:trHeight w:val="471"/>
        </w:trPr>
        <w:tc>
          <w:tcPr>
            <w:tcW w:w="1696" w:type="dxa"/>
          </w:tcPr>
          <w:p w14:paraId="0F2C44B9" w14:textId="77777777" w:rsidR="006469AA" w:rsidRPr="00E01714" w:rsidRDefault="006469AA" w:rsidP="00F37816">
            <w:pPr>
              <w:rPr>
                <w:rFonts w:ascii="Verdana" w:hAnsi="Verdana"/>
              </w:rPr>
            </w:pPr>
            <w:r w:rsidRPr="00E01714">
              <w:rPr>
                <w:rFonts w:ascii="Verdana" w:hAnsi="Verdana"/>
              </w:rPr>
              <w:t>Asignatura:</w:t>
            </w:r>
          </w:p>
        </w:tc>
        <w:tc>
          <w:tcPr>
            <w:tcW w:w="8266" w:type="dxa"/>
            <w:gridSpan w:val="6"/>
          </w:tcPr>
          <w:p w14:paraId="30552AB9" w14:textId="62E7C111" w:rsidR="006469AA" w:rsidRPr="00E01714" w:rsidRDefault="00B121AB" w:rsidP="00F37816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ducación ciudadana</w:t>
            </w:r>
          </w:p>
        </w:tc>
      </w:tr>
      <w:tr w:rsidR="00E01714" w:rsidRPr="00E01714" w14:paraId="6A78FE08" w14:textId="77777777" w:rsidTr="00E01714">
        <w:tc>
          <w:tcPr>
            <w:tcW w:w="1696" w:type="dxa"/>
          </w:tcPr>
          <w:p w14:paraId="2838D6A0" w14:textId="77777777" w:rsidR="00E01714" w:rsidRPr="00E01714" w:rsidRDefault="00E01714" w:rsidP="00F37816">
            <w:pPr>
              <w:rPr>
                <w:rFonts w:ascii="Verdana" w:hAnsi="Verdana"/>
              </w:rPr>
            </w:pPr>
            <w:r w:rsidRPr="00E01714">
              <w:rPr>
                <w:rFonts w:ascii="Verdana" w:hAnsi="Verdana"/>
              </w:rPr>
              <w:t>Guía:</w:t>
            </w:r>
          </w:p>
        </w:tc>
        <w:tc>
          <w:tcPr>
            <w:tcW w:w="4945" w:type="dxa"/>
            <w:gridSpan w:val="3"/>
          </w:tcPr>
          <w:p w14:paraId="278E9231" w14:textId="0A0A0D53" w:rsidR="00E01714" w:rsidRPr="00B121AB" w:rsidRDefault="00B121AB" w:rsidP="00F37816">
            <w:pPr>
              <w:rPr>
                <w:rFonts w:ascii="Verdana" w:hAnsi="Verdana"/>
                <w:sz w:val="20"/>
                <w:szCs w:val="20"/>
              </w:rPr>
            </w:pPr>
            <w:r w:rsidRPr="00B121AB">
              <w:rPr>
                <w:rFonts w:ascii="Verdana" w:hAnsi="Verdana"/>
                <w:sz w:val="20"/>
                <w:szCs w:val="20"/>
              </w:rPr>
              <w:t xml:space="preserve">Participación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B121AB">
              <w:rPr>
                <w:rFonts w:ascii="Verdana" w:hAnsi="Verdana"/>
                <w:sz w:val="20"/>
                <w:szCs w:val="20"/>
              </w:rPr>
              <w:t>iudadana:</w:t>
            </w:r>
            <w:r>
              <w:rPr>
                <w:rFonts w:ascii="Verdana" w:hAnsi="Verdana"/>
                <w:sz w:val="20"/>
                <w:szCs w:val="20"/>
              </w:rPr>
              <w:t xml:space="preserve"> Vida en Democracia</w:t>
            </w:r>
          </w:p>
        </w:tc>
        <w:tc>
          <w:tcPr>
            <w:tcW w:w="725" w:type="dxa"/>
          </w:tcPr>
          <w:p w14:paraId="238B2204" w14:textId="77777777" w:rsidR="00E01714" w:rsidRPr="00E01714" w:rsidRDefault="00E01714" w:rsidP="00F37816">
            <w:pPr>
              <w:rPr>
                <w:rFonts w:ascii="Verdana" w:hAnsi="Verdana"/>
              </w:rPr>
            </w:pPr>
            <w:r w:rsidRPr="00E01714">
              <w:rPr>
                <w:rFonts w:ascii="Verdana" w:hAnsi="Verdana"/>
              </w:rPr>
              <w:t>N°</w:t>
            </w:r>
          </w:p>
        </w:tc>
        <w:tc>
          <w:tcPr>
            <w:tcW w:w="2596" w:type="dxa"/>
            <w:gridSpan w:val="2"/>
          </w:tcPr>
          <w:p w14:paraId="2BA4C07B" w14:textId="48F07345" w:rsidR="00E01714" w:rsidRPr="00E01714" w:rsidRDefault="00E62928" w:rsidP="00F37816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3</w:t>
            </w:r>
          </w:p>
        </w:tc>
      </w:tr>
      <w:tr w:rsidR="00746A07" w:rsidRPr="00E01714" w14:paraId="79E939D4" w14:textId="77777777" w:rsidTr="00083557">
        <w:tc>
          <w:tcPr>
            <w:tcW w:w="1696" w:type="dxa"/>
          </w:tcPr>
          <w:p w14:paraId="3EB66075" w14:textId="77777777" w:rsidR="00746A07" w:rsidRPr="00E01714" w:rsidRDefault="00746A07" w:rsidP="00F37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e(s):</w:t>
            </w:r>
          </w:p>
        </w:tc>
        <w:tc>
          <w:tcPr>
            <w:tcW w:w="8266" w:type="dxa"/>
            <w:gridSpan w:val="6"/>
          </w:tcPr>
          <w:p w14:paraId="759F4364" w14:textId="326AA0EF" w:rsidR="00746A07" w:rsidRPr="00746A07" w:rsidRDefault="00E62928" w:rsidP="00F37816">
            <w:pPr>
              <w:rPr>
                <w:rFonts w:ascii="Verdana" w:hAnsi="Verdana"/>
                <w:color w:val="002060"/>
                <w:sz w:val="24"/>
              </w:rPr>
            </w:pPr>
            <w:r>
              <w:rPr>
                <w:rFonts w:ascii="Verdana" w:hAnsi="Verdana"/>
                <w:color w:val="002060"/>
                <w:sz w:val="24"/>
              </w:rPr>
              <w:t>Verónica Quezada Villagra</w:t>
            </w:r>
          </w:p>
        </w:tc>
      </w:tr>
      <w:tr w:rsidR="00147CBF" w:rsidRPr="00E01714" w14:paraId="646ED534" w14:textId="77777777" w:rsidTr="00FA7485">
        <w:tc>
          <w:tcPr>
            <w:tcW w:w="1696" w:type="dxa"/>
          </w:tcPr>
          <w:p w14:paraId="035C6671" w14:textId="77777777" w:rsidR="00147CBF" w:rsidRDefault="00147CBF" w:rsidP="00F37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:</w:t>
            </w:r>
          </w:p>
        </w:tc>
        <w:tc>
          <w:tcPr>
            <w:tcW w:w="4133" w:type="dxa"/>
            <w:gridSpan w:val="2"/>
          </w:tcPr>
          <w:p w14:paraId="0AD2AA3C" w14:textId="77777777" w:rsidR="00147CBF" w:rsidRPr="00746A07" w:rsidRDefault="00147CBF" w:rsidP="00F37816">
            <w:pPr>
              <w:rPr>
                <w:rFonts w:ascii="Verdana" w:hAnsi="Verdana"/>
                <w:color w:val="002060"/>
                <w:sz w:val="24"/>
              </w:rPr>
            </w:pPr>
          </w:p>
        </w:tc>
        <w:tc>
          <w:tcPr>
            <w:tcW w:w="2066" w:type="dxa"/>
            <w:gridSpan w:val="3"/>
          </w:tcPr>
          <w:p w14:paraId="4ED98794" w14:textId="77777777" w:rsidR="00147CBF" w:rsidRPr="00147CBF" w:rsidRDefault="00147CBF" w:rsidP="00147CBF">
            <w:pPr>
              <w:jc w:val="right"/>
              <w:rPr>
                <w:rFonts w:ascii="Verdana" w:hAnsi="Verdana"/>
              </w:rPr>
            </w:pPr>
            <w:r w:rsidRPr="00147CBF">
              <w:rPr>
                <w:rFonts w:ascii="Verdana" w:hAnsi="Verdana"/>
              </w:rPr>
              <w:t>Curso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2067" w:type="dxa"/>
          </w:tcPr>
          <w:p w14:paraId="0A33130F" w14:textId="2CE9BAD8" w:rsidR="00147CBF" w:rsidRPr="00746A07" w:rsidRDefault="00242D84" w:rsidP="00F37816">
            <w:pPr>
              <w:rPr>
                <w:rFonts w:ascii="Verdana" w:hAnsi="Verdana"/>
                <w:color w:val="002060"/>
                <w:sz w:val="24"/>
              </w:rPr>
            </w:pPr>
            <w:r>
              <w:rPr>
                <w:rFonts w:ascii="Verdana" w:hAnsi="Verdana"/>
                <w:color w:val="002060"/>
                <w:sz w:val="24"/>
              </w:rPr>
              <w:t>4°medio</w:t>
            </w:r>
          </w:p>
        </w:tc>
      </w:tr>
    </w:tbl>
    <w:p w14:paraId="0AF612EC" w14:textId="77777777" w:rsidR="00E01714" w:rsidRPr="00E01714" w:rsidRDefault="00E01714" w:rsidP="00F37816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E01714" w:rsidRPr="00E01714" w14:paraId="030D93F2" w14:textId="77777777" w:rsidTr="006953D3">
        <w:tc>
          <w:tcPr>
            <w:tcW w:w="9962" w:type="dxa"/>
            <w:gridSpan w:val="2"/>
          </w:tcPr>
          <w:p w14:paraId="1D4091D9" w14:textId="4C588382" w:rsidR="00E01714" w:rsidRDefault="00E01714" w:rsidP="00F37816">
            <w:pPr>
              <w:rPr>
                <w:rFonts w:ascii="Verdana" w:hAnsi="Verdana"/>
              </w:rPr>
            </w:pPr>
            <w:r w:rsidRPr="00E01714">
              <w:rPr>
                <w:rFonts w:ascii="Verdana" w:hAnsi="Verdana"/>
              </w:rPr>
              <w:t>Aprendizajes esperados que se evaluarán:</w:t>
            </w:r>
            <w:r w:rsidR="00B121AB">
              <w:rPr>
                <w:rFonts w:ascii="Verdana" w:hAnsi="Verdana"/>
              </w:rPr>
              <w:t xml:space="preserve"> Analizar los campos posibles de participación de la comunidad en democracia y la importancia de estas acciones.</w:t>
            </w:r>
          </w:p>
          <w:p w14:paraId="5127E874" w14:textId="77777777" w:rsidR="00E01714" w:rsidRPr="00E01714" w:rsidRDefault="00E01714" w:rsidP="00E01714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</w:rPr>
            </w:pPr>
          </w:p>
        </w:tc>
      </w:tr>
      <w:tr w:rsidR="00E01714" w:rsidRPr="00E01714" w14:paraId="3EECB9B2" w14:textId="77777777" w:rsidTr="00746A07">
        <w:trPr>
          <w:trHeight w:val="402"/>
        </w:trPr>
        <w:tc>
          <w:tcPr>
            <w:tcW w:w="1696" w:type="dxa"/>
          </w:tcPr>
          <w:p w14:paraId="3AF14A4F" w14:textId="77777777" w:rsidR="00E01714" w:rsidRPr="00E01714" w:rsidRDefault="00E01714" w:rsidP="00F37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untaje Ideal</w:t>
            </w:r>
          </w:p>
        </w:tc>
        <w:tc>
          <w:tcPr>
            <w:tcW w:w="8266" w:type="dxa"/>
          </w:tcPr>
          <w:p w14:paraId="55BC96A9" w14:textId="31DA7F92" w:rsidR="00746A07" w:rsidRPr="00E01714" w:rsidRDefault="002D6491" w:rsidP="00F378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</w:t>
            </w:r>
          </w:p>
        </w:tc>
      </w:tr>
    </w:tbl>
    <w:p w14:paraId="1A9CB583" w14:textId="77777777" w:rsidR="00E01714" w:rsidRDefault="00E01714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45A60" w14:paraId="658FEAE7" w14:textId="77777777" w:rsidTr="00746A07">
        <w:tc>
          <w:tcPr>
            <w:tcW w:w="9962" w:type="dxa"/>
            <w:shd w:val="clear" w:color="auto" w:fill="002060"/>
          </w:tcPr>
          <w:p w14:paraId="08EC1FE3" w14:textId="77777777" w:rsidR="00545A60" w:rsidRDefault="00545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rucciones:</w:t>
            </w:r>
          </w:p>
        </w:tc>
      </w:tr>
      <w:tr w:rsidR="00545A60" w14:paraId="6EC906B0" w14:textId="77777777" w:rsidTr="00545A60">
        <w:tc>
          <w:tcPr>
            <w:tcW w:w="9962" w:type="dxa"/>
          </w:tcPr>
          <w:p w14:paraId="5D339CE6" w14:textId="77777777" w:rsidR="00724B8B" w:rsidRDefault="00724B8B" w:rsidP="00724B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724B8B">
              <w:rPr>
                <w:rFonts w:ascii="Verdana" w:hAnsi="Verdana"/>
              </w:rPr>
              <w:t>Lea cuidadosamente cada una de las instrucciones que se dan para cada actividad.</w:t>
            </w:r>
          </w:p>
          <w:p w14:paraId="2016FC7F" w14:textId="77777777" w:rsidR="00746A07" w:rsidRDefault="00746A07" w:rsidP="00746A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746A07">
              <w:rPr>
                <w:rFonts w:ascii="Verdana" w:hAnsi="Verdana"/>
              </w:rPr>
              <w:t xml:space="preserve">Las preguntas a responder </w:t>
            </w:r>
            <w:r>
              <w:rPr>
                <w:rFonts w:ascii="Verdana" w:hAnsi="Verdana"/>
              </w:rPr>
              <w:t>pueden</w:t>
            </w:r>
            <w:r w:rsidRPr="00746A07">
              <w:rPr>
                <w:rFonts w:ascii="Verdana" w:hAnsi="Verdana"/>
              </w:rPr>
              <w:t xml:space="preserve"> ser escritas “a mano”, por lo tanto, debe adjuntar fotos de todo el desarrollo que usted realice por cada una de las preguntas.</w:t>
            </w:r>
          </w:p>
          <w:p w14:paraId="2CE15EEB" w14:textId="77777777" w:rsidR="00724B8B" w:rsidRDefault="00724B8B" w:rsidP="00724B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víe</w:t>
            </w:r>
            <w:r w:rsidRPr="00724B8B">
              <w:rPr>
                <w:rFonts w:ascii="Verdana" w:hAnsi="Verdana"/>
              </w:rPr>
              <w:t xml:space="preserve"> el documento guardado bajo el siguiente formato:</w:t>
            </w:r>
          </w:p>
          <w:p w14:paraId="5D031B7C" w14:textId="77777777" w:rsidR="00724B8B" w:rsidRPr="00724B8B" w:rsidRDefault="00724B8B" w:rsidP="003E1957">
            <w:pPr>
              <w:pStyle w:val="Prrafodelista"/>
              <w:ind w:left="1014"/>
              <w:jc w:val="both"/>
              <w:rPr>
                <w:rFonts w:ascii="Verdana" w:hAnsi="Verdana"/>
              </w:rPr>
            </w:pPr>
            <w:r w:rsidRPr="00724B8B">
              <w:rPr>
                <w:rFonts w:ascii="Verdana" w:hAnsi="Verdana"/>
              </w:rPr>
              <w:t>nombre_apellido_curso_asignatura, (ejemplo, rosario_guzman_4a_lenguaje).</w:t>
            </w:r>
          </w:p>
          <w:p w14:paraId="5B425423" w14:textId="3B5A3B4E" w:rsidR="005914E2" w:rsidRPr="005914E2" w:rsidRDefault="00724B8B" w:rsidP="005914E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nte</w:t>
            </w:r>
            <w:r w:rsidR="005914E2" w:rsidRPr="005914E2">
              <w:rPr>
                <w:rFonts w:ascii="Verdana" w:hAnsi="Verdana"/>
              </w:rPr>
              <w:t xml:space="preserve"> resolver esta guía a la brevedad, enviándola a </w:t>
            </w:r>
            <w:r w:rsidR="005914E2">
              <w:rPr>
                <w:rFonts w:ascii="Verdana" w:hAnsi="Verdana"/>
              </w:rPr>
              <w:t>s</w:t>
            </w:r>
            <w:r w:rsidR="005914E2" w:rsidRPr="005914E2">
              <w:rPr>
                <w:rFonts w:ascii="Verdana" w:hAnsi="Verdana"/>
              </w:rPr>
              <w:t>u pr</w:t>
            </w:r>
            <w:r w:rsidR="005914E2">
              <w:rPr>
                <w:rFonts w:ascii="Verdana" w:hAnsi="Verdana"/>
              </w:rPr>
              <w:t xml:space="preserve">ofesor al mail </w:t>
            </w:r>
            <w:r w:rsidR="003E1957" w:rsidRPr="003E1957">
              <w:rPr>
                <w:rFonts w:ascii="Verdana" w:hAnsi="Verdana"/>
                <w:highlight w:val="yellow"/>
              </w:rPr>
              <w:t>veroquezada.v</w:t>
            </w:r>
            <w:r w:rsidR="00E62928" w:rsidRPr="003E1957">
              <w:rPr>
                <w:rFonts w:ascii="Verdana" w:hAnsi="Verdana"/>
                <w:highlight w:val="yellow"/>
              </w:rPr>
              <w:t>@gmail</w:t>
            </w:r>
            <w:r w:rsidR="00E62928" w:rsidRPr="000F36C6">
              <w:rPr>
                <w:rFonts w:ascii="Verdana" w:hAnsi="Verdana"/>
                <w:highlight w:val="yellow"/>
              </w:rPr>
              <w:t>.com</w:t>
            </w:r>
            <w:r w:rsidR="005914E2">
              <w:rPr>
                <w:rFonts w:ascii="Verdana" w:hAnsi="Verdana"/>
                <w:color w:val="002060"/>
              </w:rPr>
              <w:t xml:space="preserve"> </w:t>
            </w:r>
            <w:r w:rsidR="005914E2">
              <w:rPr>
                <w:rFonts w:ascii="Verdana" w:hAnsi="Verdana"/>
              </w:rPr>
              <w:t>para que no acumule trabajo y pueda</w:t>
            </w:r>
            <w:r w:rsidR="005914E2" w:rsidRPr="005914E2">
              <w:rPr>
                <w:rFonts w:ascii="Verdana" w:hAnsi="Verdana"/>
              </w:rPr>
              <w:t xml:space="preserve"> realizarla de buena forma.</w:t>
            </w:r>
          </w:p>
          <w:p w14:paraId="1AA2B8BB" w14:textId="77777777" w:rsidR="00724B8B" w:rsidRDefault="005914E2" w:rsidP="00724B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</w:t>
            </w:r>
            <w:r w:rsidRPr="005914E2">
              <w:rPr>
                <w:rFonts w:ascii="Verdana" w:hAnsi="Verdana"/>
              </w:rPr>
              <w:t>e recomendamos observar las rúbricas de evaluación con que se corr</w:t>
            </w:r>
            <w:r>
              <w:rPr>
                <w:rFonts w:ascii="Verdana" w:hAnsi="Verdana"/>
              </w:rPr>
              <w:t>egirá esta guía, para que tenga</w:t>
            </w:r>
            <w:r w:rsidRPr="005914E2">
              <w:rPr>
                <w:rFonts w:ascii="Verdana" w:hAnsi="Verdana"/>
              </w:rPr>
              <w:t xml:space="preserve"> en cuenta la forma en que se asignará puntaje a </w:t>
            </w:r>
            <w:r>
              <w:rPr>
                <w:rFonts w:ascii="Verdana" w:hAnsi="Verdana"/>
              </w:rPr>
              <w:t>s</w:t>
            </w:r>
            <w:r w:rsidRPr="005914E2">
              <w:rPr>
                <w:rFonts w:ascii="Verdana" w:hAnsi="Verdana"/>
              </w:rPr>
              <w:t>us respuestas (se incluyen en la última hoja).</w:t>
            </w:r>
            <w:r w:rsidR="00724B8B" w:rsidRPr="00724B8B">
              <w:rPr>
                <w:rFonts w:ascii="Verdana" w:hAnsi="Verdana"/>
              </w:rPr>
              <w:t xml:space="preserve"> </w:t>
            </w:r>
          </w:p>
          <w:p w14:paraId="6F9594A1" w14:textId="0FA1E699" w:rsidR="00724B8B" w:rsidRDefault="00724B8B" w:rsidP="00724B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</w:rPr>
            </w:pPr>
            <w:r w:rsidRPr="00724B8B">
              <w:rPr>
                <w:rFonts w:ascii="Verdana" w:hAnsi="Verdana"/>
              </w:rPr>
              <w:t>Las consultas deben ser formuladas al profesor(a) vía</w:t>
            </w:r>
            <w:bookmarkStart w:id="0" w:name="_GoBack"/>
            <w:bookmarkEnd w:id="0"/>
            <w:r w:rsidRPr="00724B8B">
              <w:rPr>
                <w:rFonts w:ascii="Verdana" w:hAnsi="Verdana"/>
              </w:rPr>
              <w:t xml:space="preserve"> correo electrónico </w:t>
            </w:r>
            <w:r w:rsidRPr="003E1957">
              <w:rPr>
                <w:rFonts w:ascii="Verdana" w:hAnsi="Verdana"/>
                <w:highlight w:val="yellow"/>
              </w:rPr>
              <w:t>(</w:t>
            </w:r>
            <w:r w:rsidR="003E1957" w:rsidRPr="003E1957">
              <w:rPr>
                <w:rFonts w:ascii="Verdana" w:hAnsi="Verdana"/>
                <w:highlight w:val="yellow"/>
              </w:rPr>
              <w:t>veroquezada.v@gmail.com</w:t>
            </w:r>
            <w:r w:rsidR="00CC6E88" w:rsidRPr="00CC6E88">
              <w:rPr>
                <w:rFonts w:ascii="Verdana" w:hAnsi="Verdana"/>
                <w:highlight w:val="yellow"/>
              </w:rPr>
              <w:t>)</w:t>
            </w:r>
          </w:p>
          <w:p w14:paraId="5873D541" w14:textId="77777777" w:rsidR="00545A60" w:rsidRPr="005914E2" w:rsidRDefault="00545A60" w:rsidP="003E1957">
            <w:pPr>
              <w:pStyle w:val="Prrafodelista"/>
              <w:jc w:val="both"/>
              <w:rPr>
                <w:rFonts w:ascii="Verdana" w:hAnsi="Verdana"/>
              </w:rPr>
            </w:pPr>
          </w:p>
        </w:tc>
      </w:tr>
    </w:tbl>
    <w:p w14:paraId="3112733E" w14:textId="77777777" w:rsidR="00E01714" w:rsidRDefault="00E01714">
      <w:pPr>
        <w:rPr>
          <w:rFonts w:ascii="Verdana" w:hAnsi="Verdana"/>
        </w:rPr>
      </w:pPr>
    </w:p>
    <w:p w14:paraId="2BDBDB2E" w14:textId="77777777" w:rsidR="006469AA" w:rsidRDefault="006469AA">
      <w:pPr>
        <w:rPr>
          <w:rFonts w:ascii="Verdana" w:hAnsi="Verdana"/>
        </w:rPr>
      </w:pPr>
    </w:p>
    <w:p w14:paraId="2C743C65" w14:textId="77777777" w:rsidR="006469AA" w:rsidRPr="00E01714" w:rsidRDefault="006469AA">
      <w:pPr>
        <w:rPr>
          <w:rFonts w:ascii="Verdana" w:hAnsi="Verdana"/>
        </w:rPr>
      </w:pPr>
    </w:p>
    <w:p w14:paraId="023DA984" w14:textId="77777777" w:rsidR="00746A07" w:rsidRDefault="00746A0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F4EBD76" w14:textId="77777777" w:rsidR="00597036" w:rsidRDefault="00597036" w:rsidP="00746A07">
      <w:pPr>
        <w:tabs>
          <w:tab w:val="right" w:pos="9923"/>
        </w:tabs>
        <w:rPr>
          <w:rFonts w:ascii="Verdana" w:hAnsi="Verdana"/>
        </w:rPr>
      </w:pPr>
    </w:p>
    <w:p w14:paraId="5C9E269E" w14:textId="690B4464" w:rsidR="008E412A" w:rsidRDefault="007A1F6F" w:rsidP="00746A07">
      <w:pPr>
        <w:tabs>
          <w:tab w:val="right" w:pos="9923"/>
        </w:tabs>
        <w:rPr>
          <w:rFonts w:ascii="Verdana" w:hAnsi="Verdana"/>
          <w:b/>
          <w:bCs/>
          <w:u w:val="single"/>
        </w:rPr>
      </w:pPr>
      <w:r w:rsidRPr="007A1F6F">
        <w:rPr>
          <w:rFonts w:ascii="Verdana" w:hAnsi="Verdana"/>
          <w:b/>
          <w:bCs/>
          <w:u w:val="single"/>
        </w:rPr>
        <w:t>Pistas para orientar el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A1F6F" w14:paraId="5A1AC19F" w14:textId="77777777" w:rsidTr="007A1F6F">
        <w:tc>
          <w:tcPr>
            <w:tcW w:w="9962" w:type="dxa"/>
          </w:tcPr>
          <w:p w14:paraId="3CC31F4E" w14:textId="0644C997" w:rsidR="007A1F6F" w:rsidRDefault="007A1F6F" w:rsidP="007A1F6F">
            <w:pPr>
              <w:tabs>
                <w:tab w:val="right" w:pos="9923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concepto central de este </w:t>
            </w:r>
            <w:r w:rsidR="001B1CA2">
              <w:rPr>
                <w:rFonts w:ascii="Verdana" w:hAnsi="Verdana"/>
              </w:rPr>
              <w:t>módulo</w:t>
            </w:r>
            <w:r>
              <w:rPr>
                <w:rFonts w:ascii="Verdana" w:hAnsi="Verdana"/>
              </w:rPr>
              <w:t xml:space="preserve"> es “participación”, habilidad indispensable para la vida en democracia, ya que el aporte de todos nosotros genera una sociedad comprometida con sus derechos, necesidades y responsabilidades.</w:t>
            </w:r>
          </w:p>
          <w:p w14:paraId="409EF1F4" w14:textId="77777777" w:rsidR="007A1F6F" w:rsidRDefault="007A1F6F" w:rsidP="007A1F6F">
            <w:pPr>
              <w:tabs>
                <w:tab w:val="right" w:pos="9923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módulo te permitirá </w:t>
            </w:r>
          </w:p>
          <w:p w14:paraId="0F06362D" w14:textId="77777777" w:rsidR="007A1F6F" w:rsidRDefault="007A1F6F" w:rsidP="007A1F6F">
            <w:pPr>
              <w:pStyle w:val="Prrafodelista"/>
              <w:numPr>
                <w:ilvl w:val="0"/>
                <w:numId w:val="3"/>
              </w:numPr>
              <w:tabs>
                <w:tab w:val="right" w:pos="9923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rar sensibilidad respecto a la importancia de actuar de modo responsable y de manera crítica en la toma de decisiones</w:t>
            </w:r>
          </w:p>
          <w:p w14:paraId="09B75A95" w14:textId="783986D7" w:rsidR="004C49DD" w:rsidRPr="007A1F6F" w:rsidRDefault="004C49DD" w:rsidP="007A1F6F">
            <w:pPr>
              <w:pStyle w:val="Prrafodelista"/>
              <w:numPr>
                <w:ilvl w:val="0"/>
                <w:numId w:val="3"/>
              </w:numPr>
              <w:tabs>
                <w:tab w:val="right" w:pos="9923"/>
              </w:tabs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ner en práctica valores cívicos y democráticos para contribuir el desarrollo creativo y personal, despertando actitudes </w:t>
            </w:r>
            <w:r w:rsidR="001B1CA2">
              <w:rPr>
                <w:rFonts w:ascii="Verdana" w:hAnsi="Verdana"/>
              </w:rPr>
              <w:t>críticas</w:t>
            </w:r>
            <w:r>
              <w:rPr>
                <w:rFonts w:ascii="Verdana" w:hAnsi="Verdana"/>
              </w:rPr>
              <w:t xml:space="preserve"> y de respeto hacia tu realidad </w:t>
            </w:r>
            <w:r w:rsidR="001B1CA2">
              <w:rPr>
                <w:rFonts w:ascii="Verdana" w:hAnsi="Verdana"/>
              </w:rPr>
              <w:t>más</w:t>
            </w:r>
            <w:r>
              <w:rPr>
                <w:rFonts w:ascii="Verdana" w:hAnsi="Verdana"/>
              </w:rPr>
              <w:t xml:space="preserve"> cercana, como forma de crecimiento personal y colectivo.</w:t>
            </w:r>
          </w:p>
        </w:tc>
      </w:tr>
    </w:tbl>
    <w:p w14:paraId="704BAF67" w14:textId="388D0083" w:rsidR="007A1F6F" w:rsidRDefault="007A1F6F" w:rsidP="00746A07">
      <w:pPr>
        <w:tabs>
          <w:tab w:val="right" w:pos="9923"/>
        </w:tabs>
        <w:rPr>
          <w:rFonts w:ascii="Verdana" w:hAnsi="Verdana"/>
        </w:rPr>
      </w:pPr>
    </w:p>
    <w:p w14:paraId="145969F9" w14:textId="3F324BB8" w:rsidR="004C49DD" w:rsidRPr="007A1F6F" w:rsidRDefault="004C49DD" w:rsidP="004C49DD">
      <w:pPr>
        <w:tabs>
          <w:tab w:val="right" w:pos="9923"/>
        </w:tabs>
        <w:jc w:val="both"/>
        <w:rPr>
          <w:rFonts w:ascii="Verdana" w:hAnsi="Verdana"/>
        </w:rPr>
      </w:pP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F9582" wp14:editId="3922EE5A">
                <wp:simplePos x="0" y="0"/>
                <wp:positionH relativeFrom="column">
                  <wp:posOffset>80010</wp:posOffset>
                </wp:positionH>
                <wp:positionV relativeFrom="paragraph">
                  <wp:posOffset>26035</wp:posOffset>
                </wp:positionV>
                <wp:extent cx="3448050" cy="322897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228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B5D31" w14:textId="381588C0" w:rsidR="004C49DD" w:rsidRDefault="004C49DD" w:rsidP="004C49DD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4C49DD">
                              <w:rPr>
                                <w:rFonts w:ascii="Verdana" w:hAnsi="Verdana"/>
                                <w:b/>
                                <w:bCs/>
                              </w:rPr>
                              <w:t>Conceptos claves</w:t>
                            </w:r>
                          </w:p>
                          <w:p w14:paraId="00A46101" w14:textId="09212C17" w:rsidR="004C49DD" w:rsidRDefault="004C49DD" w:rsidP="004C49DD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inión: grado personal de verdad, impresión o certeza que alguien se ha formado sobre algo, especialmente en casos cuestionables; perspectiva o punto de vista de alguien sobre un tema, situación o asunto.</w:t>
                            </w:r>
                          </w:p>
                          <w:p w14:paraId="58A514CB" w14:textId="60D79FEC" w:rsidR="004C49DD" w:rsidRPr="004C49DD" w:rsidRDefault="004C49DD" w:rsidP="004C49DD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Debate: discusión en la que dos o </w:t>
                            </w:r>
                            <w:r w:rsidR="004743EF">
                              <w:rPr>
                                <w:rFonts w:ascii="Verdana" w:hAnsi="Verdana"/>
                              </w:rPr>
                              <w:t>má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personas opinan acerca de uno o varios temas y exponen sus ideas </w:t>
                            </w:r>
                            <w:r w:rsidR="004743EF">
                              <w:rPr>
                                <w:rFonts w:ascii="Verdana" w:hAnsi="Verdana"/>
                              </w:rPr>
                              <w:t>y defienden sus opiniones e intere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8F9582" id="Rectángulo: esquinas redondeadas 4" o:spid="_x0000_s1026" style="position:absolute;left:0;text-align:left;margin-left:6.3pt;margin-top:2.05pt;width:271.5pt;height:2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0AB5D31" w14:textId="381588C0" w:rsidR="004C49DD" w:rsidRDefault="004C49DD" w:rsidP="004C49DD">
                      <w:pPr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4C49DD">
                        <w:rPr>
                          <w:rFonts w:ascii="Verdana" w:hAnsi="Verdana"/>
                          <w:b/>
                          <w:bCs/>
                        </w:rPr>
                        <w:t>Conceptos claves</w:t>
                      </w:r>
                    </w:p>
                    <w:p w14:paraId="00A46101" w14:textId="09212C17" w:rsidR="004C49DD" w:rsidRDefault="004C49DD" w:rsidP="004C49DD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Opinión: grado personal de verdad, impresión o certeza que alguien se ha formado sobre algo, especialmente en casos cuestionables; perspectiva o punto de vista de alguien sobre un tema, situación o asunto.</w:t>
                      </w:r>
                    </w:p>
                    <w:p w14:paraId="58A514CB" w14:textId="60D79FEC" w:rsidR="004C49DD" w:rsidRPr="004C49DD" w:rsidRDefault="004C49DD" w:rsidP="004C49DD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Debate: discusión en la que dos o </w:t>
                      </w:r>
                      <w:r w:rsidR="004743EF">
                        <w:rPr>
                          <w:rFonts w:ascii="Verdana" w:hAnsi="Verdana"/>
                        </w:rPr>
                        <w:t>más</w:t>
                      </w:r>
                      <w:r>
                        <w:rPr>
                          <w:rFonts w:ascii="Verdana" w:hAnsi="Verdana"/>
                        </w:rPr>
                        <w:t xml:space="preserve"> personas opinan acerca de uno o varios temas y exponen sus ideas </w:t>
                      </w:r>
                      <w:r w:rsidR="004743EF">
                        <w:rPr>
                          <w:rFonts w:ascii="Verdana" w:hAnsi="Verdana"/>
                        </w:rPr>
                        <w:t>y defienden sus opiniones e interes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9E7FD0" w14:textId="77777777" w:rsidR="008E412A" w:rsidRDefault="008E412A" w:rsidP="004C49DD">
      <w:pPr>
        <w:tabs>
          <w:tab w:val="right" w:pos="9923"/>
        </w:tabs>
        <w:jc w:val="both"/>
        <w:rPr>
          <w:rFonts w:ascii="Verdana" w:hAnsi="Verdana"/>
        </w:rPr>
      </w:pPr>
    </w:p>
    <w:p w14:paraId="044951E3" w14:textId="799559CD" w:rsidR="008E412A" w:rsidRDefault="008E412A" w:rsidP="00746A07">
      <w:pPr>
        <w:tabs>
          <w:tab w:val="right" w:pos="9923"/>
        </w:tabs>
        <w:rPr>
          <w:rFonts w:ascii="Verdana" w:hAnsi="Verdana"/>
        </w:rPr>
      </w:pPr>
    </w:p>
    <w:p w14:paraId="59602FD3" w14:textId="77777777" w:rsidR="008E412A" w:rsidRDefault="008E412A" w:rsidP="00746A07">
      <w:pPr>
        <w:tabs>
          <w:tab w:val="right" w:pos="9923"/>
        </w:tabs>
        <w:rPr>
          <w:rFonts w:ascii="Verdana" w:hAnsi="Verdana"/>
        </w:rPr>
      </w:pPr>
    </w:p>
    <w:p w14:paraId="53973AB9" w14:textId="77777777" w:rsidR="008E412A" w:rsidRDefault="008E412A" w:rsidP="00746A07">
      <w:pPr>
        <w:tabs>
          <w:tab w:val="right" w:pos="9923"/>
        </w:tabs>
        <w:rPr>
          <w:rFonts w:ascii="Verdana" w:hAnsi="Verdana"/>
        </w:rPr>
      </w:pPr>
    </w:p>
    <w:p w14:paraId="0B635816" w14:textId="77777777" w:rsidR="008E412A" w:rsidRDefault="008E412A" w:rsidP="00746A07">
      <w:pPr>
        <w:tabs>
          <w:tab w:val="right" w:pos="9923"/>
        </w:tabs>
        <w:rPr>
          <w:rFonts w:ascii="Verdana" w:hAnsi="Verdana"/>
        </w:rPr>
      </w:pPr>
    </w:p>
    <w:p w14:paraId="43ABE6A4" w14:textId="77777777" w:rsidR="008E412A" w:rsidRDefault="008E412A" w:rsidP="00746A07">
      <w:pPr>
        <w:tabs>
          <w:tab w:val="right" w:pos="9923"/>
        </w:tabs>
        <w:rPr>
          <w:rFonts w:ascii="Verdana" w:hAnsi="Verdana"/>
        </w:rPr>
      </w:pPr>
    </w:p>
    <w:p w14:paraId="2B050568" w14:textId="77777777" w:rsidR="008E412A" w:rsidRDefault="008E412A" w:rsidP="00746A07">
      <w:pPr>
        <w:tabs>
          <w:tab w:val="right" w:pos="9923"/>
        </w:tabs>
        <w:rPr>
          <w:rFonts w:ascii="Verdana" w:hAnsi="Verdana"/>
        </w:rPr>
      </w:pPr>
    </w:p>
    <w:p w14:paraId="60FFC32D" w14:textId="77777777" w:rsidR="008E412A" w:rsidRDefault="008E412A" w:rsidP="00746A07">
      <w:pPr>
        <w:tabs>
          <w:tab w:val="right" w:pos="9923"/>
        </w:tabs>
        <w:rPr>
          <w:rFonts w:ascii="Verdana" w:hAnsi="Verdana"/>
        </w:rPr>
      </w:pPr>
    </w:p>
    <w:p w14:paraId="5688A811" w14:textId="77777777" w:rsidR="008E412A" w:rsidRDefault="008E412A" w:rsidP="00746A07">
      <w:pPr>
        <w:tabs>
          <w:tab w:val="right" w:pos="9923"/>
        </w:tabs>
        <w:rPr>
          <w:rFonts w:ascii="Verdana" w:hAnsi="Verdana"/>
        </w:rPr>
      </w:pPr>
    </w:p>
    <w:p w14:paraId="6A676FB8" w14:textId="323037EE" w:rsidR="008E412A" w:rsidRDefault="008E412A" w:rsidP="00746A07">
      <w:pPr>
        <w:tabs>
          <w:tab w:val="right" w:pos="9923"/>
        </w:tabs>
        <w:rPr>
          <w:rFonts w:ascii="Verdana" w:hAnsi="Verdana"/>
        </w:rPr>
      </w:pPr>
    </w:p>
    <w:p w14:paraId="7EDE7E79" w14:textId="38A6E011" w:rsidR="00704A57" w:rsidRDefault="00704A57" w:rsidP="00746A07">
      <w:pPr>
        <w:tabs>
          <w:tab w:val="right" w:pos="9923"/>
        </w:tabs>
        <w:rPr>
          <w:rFonts w:ascii="Verdana" w:hAnsi="Verdana"/>
        </w:rPr>
      </w:pPr>
    </w:p>
    <w:p w14:paraId="74EECC9B" w14:textId="082C4DBF" w:rsidR="00704A57" w:rsidRDefault="00704A57" w:rsidP="00746A07">
      <w:pPr>
        <w:tabs>
          <w:tab w:val="right" w:pos="9923"/>
        </w:tabs>
        <w:rPr>
          <w:rFonts w:ascii="Verdana" w:hAnsi="Verdana"/>
        </w:rPr>
      </w:pPr>
    </w:p>
    <w:p w14:paraId="319AD1F2" w14:textId="77777777" w:rsidR="006C123B" w:rsidRDefault="006C123B" w:rsidP="00794686">
      <w:pPr>
        <w:tabs>
          <w:tab w:val="right" w:pos="9923"/>
        </w:tabs>
        <w:jc w:val="both"/>
        <w:rPr>
          <w:rFonts w:ascii="Verdana" w:hAnsi="Verdana"/>
          <w:b/>
          <w:bCs/>
        </w:rPr>
      </w:pPr>
    </w:p>
    <w:p w14:paraId="7438BF23" w14:textId="77777777" w:rsidR="006C123B" w:rsidRDefault="006C123B" w:rsidP="00794686">
      <w:pPr>
        <w:tabs>
          <w:tab w:val="right" w:pos="9923"/>
        </w:tabs>
        <w:jc w:val="both"/>
        <w:rPr>
          <w:rFonts w:ascii="Verdana" w:hAnsi="Verdana"/>
          <w:b/>
          <w:bCs/>
        </w:rPr>
      </w:pPr>
    </w:p>
    <w:p w14:paraId="496DCA88" w14:textId="77777777" w:rsidR="006C123B" w:rsidRDefault="006C123B" w:rsidP="00794686">
      <w:pPr>
        <w:tabs>
          <w:tab w:val="right" w:pos="9923"/>
        </w:tabs>
        <w:jc w:val="both"/>
        <w:rPr>
          <w:rFonts w:ascii="Verdana" w:hAnsi="Verdana"/>
          <w:b/>
          <w:bCs/>
        </w:rPr>
      </w:pPr>
    </w:p>
    <w:p w14:paraId="5356C7FE" w14:textId="77777777" w:rsidR="006C123B" w:rsidRDefault="006C123B" w:rsidP="00794686">
      <w:pPr>
        <w:tabs>
          <w:tab w:val="right" w:pos="9923"/>
        </w:tabs>
        <w:jc w:val="both"/>
        <w:rPr>
          <w:rFonts w:ascii="Verdana" w:hAnsi="Verdana"/>
          <w:b/>
          <w:bCs/>
        </w:rPr>
      </w:pPr>
    </w:p>
    <w:p w14:paraId="06EBAD98" w14:textId="77777777" w:rsidR="006C123B" w:rsidRDefault="006C123B" w:rsidP="00794686">
      <w:pPr>
        <w:tabs>
          <w:tab w:val="right" w:pos="9923"/>
        </w:tabs>
        <w:jc w:val="both"/>
        <w:rPr>
          <w:rFonts w:ascii="Verdana" w:hAnsi="Verdana"/>
          <w:b/>
          <w:bCs/>
        </w:rPr>
      </w:pPr>
    </w:p>
    <w:p w14:paraId="26AF608B" w14:textId="3DDD8219" w:rsidR="00704A57" w:rsidRDefault="00794686" w:rsidP="00794686">
      <w:pPr>
        <w:tabs>
          <w:tab w:val="right" w:pos="9923"/>
        </w:tabs>
        <w:jc w:val="both"/>
        <w:rPr>
          <w:rFonts w:ascii="Verdana" w:hAnsi="Verdana"/>
        </w:rPr>
      </w:pPr>
      <w:r w:rsidRPr="00794686">
        <w:rPr>
          <w:rFonts w:ascii="Verdana" w:hAnsi="Verdana"/>
          <w:b/>
          <w:bCs/>
        </w:rPr>
        <w:lastRenderedPageBreak/>
        <w:t>ÍTEM I</w:t>
      </w:r>
      <w:r>
        <w:rPr>
          <w:rFonts w:ascii="Verdana" w:hAnsi="Verdana"/>
        </w:rPr>
        <w:t xml:space="preserve">: </w:t>
      </w:r>
      <w:r w:rsidRPr="00794686">
        <w:rPr>
          <w:rFonts w:ascii="Verdana" w:hAnsi="Verdana"/>
        </w:rPr>
        <w:t xml:space="preserve">Lee </w:t>
      </w:r>
      <w:r w:rsidR="00242D84">
        <w:rPr>
          <w:rFonts w:ascii="Verdana" w:hAnsi="Verdana"/>
        </w:rPr>
        <w:t>con atención la siguiente pregunta y responde.</w:t>
      </w:r>
    </w:p>
    <w:tbl>
      <w:tblPr>
        <w:tblStyle w:val="Tablaconcuadrcula"/>
        <w:tblpPr w:leftFromText="141" w:rightFromText="141" w:vertAnchor="text" w:horzAnchor="margin" w:tblpY="464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6C123B" w14:paraId="686FA767" w14:textId="77777777" w:rsidTr="006C123B">
        <w:trPr>
          <w:trHeight w:val="1455"/>
        </w:trPr>
        <w:tc>
          <w:tcPr>
            <w:tcW w:w="9967" w:type="dxa"/>
          </w:tcPr>
          <w:p w14:paraId="6E23492F" w14:textId="2A27F049" w:rsidR="006C123B" w:rsidRDefault="006C123B" w:rsidP="006C123B">
            <w:pPr>
              <w:pStyle w:val="Prrafodelista"/>
              <w:tabs>
                <w:tab w:val="right" w:pos="9923"/>
              </w:tabs>
              <w:ind w:left="0"/>
              <w:jc w:val="both"/>
              <w:rPr>
                <w:rFonts w:ascii="Verdana" w:hAnsi="Verdana"/>
              </w:rPr>
            </w:pPr>
          </w:p>
          <w:p w14:paraId="5ABB8F27" w14:textId="77777777" w:rsidR="006C123B" w:rsidRDefault="006C123B" w:rsidP="006C123B">
            <w:pPr>
              <w:pStyle w:val="Prrafodelista"/>
              <w:tabs>
                <w:tab w:val="right" w:pos="9923"/>
              </w:tabs>
              <w:ind w:left="0"/>
              <w:jc w:val="both"/>
              <w:rPr>
                <w:rFonts w:ascii="Verdana" w:hAnsi="Verdana"/>
              </w:rPr>
            </w:pPr>
          </w:p>
        </w:tc>
      </w:tr>
    </w:tbl>
    <w:p w14:paraId="29245894" w14:textId="72898D83" w:rsidR="00DE40D4" w:rsidRPr="00DE40D4" w:rsidRDefault="00794686" w:rsidP="00DE40D4">
      <w:pPr>
        <w:pStyle w:val="Prrafodelista"/>
        <w:numPr>
          <w:ilvl w:val="0"/>
          <w:numId w:val="5"/>
        </w:numPr>
        <w:tabs>
          <w:tab w:val="right" w:pos="9923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¿Por qué la participación es una </w:t>
      </w:r>
      <w:r w:rsidR="001B1CA2">
        <w:rPr>
          <w:rFonts w:ascii="Verdana" w:hAnsi="Verdana"/>
        </w:rPr>
        <w:t>práctica</w:t>
      </w:r>
      <w:r>
        <w:rPr>
          <w:rFonts w:ascii="Verdana" w:hAnsi="Verdana"/>
        </w:rPr>
        <w:t xml:space="preserve"> fundamental para la democracia?</w:t>
      </w:r>
      <w:r w:rsidR="006C123B">
        <w:rPr>
          <w:rFonts w:ascii="Verdana" w:hAnsi="Verdana"/>
        </w:rPr>
        <w:t xml:space="preserve"> Explica</w:t>
      </w:r>
    </w:p>
    <w:p w14:paraId="2C490548" w14:textId="17C28CC0" w:rsidR="00B06FC5" w:rsidRDefault="00B06FC5" w:rsidP="00B06FC5">
      <w:pPr>
        <w:pStyle w:val="Prrafodelista"/>
        <w:tabs>
          <w:tab w:val="right" w:pos="9923"/>
        </w:tabs>
        <w:jc w:val="both"/>
        <w:rPr>
          <w:rFonts w:ascii="Verdana" w:hAnsi="Verdana"/>
        </w:rPr>
      </w:pPr>
    </w:p>
    <w:p w14:paraId="092B68EC" w14:textId="311E54EB" w:rsidR="009E72C4" w:rsidRDefault="009E72C4" w:rsidP="009E72C4">
      <w:pPr>
        <w:pStyle w:val="Prrafodelista"/>
        <w:tabs>
          <w:tab w:val="right" w:pos="9923"/>
        </w:tabs>
        <w:ind w:left="1080"/>
        <w:jc w:val="both"/>
        <w:rPr>
          <w:rFonts w:ascii="Verdana" w:hAnsi="Verdana"/>
        </w:rPr>
      </w:pPr>
    </w:p>
    <w:p w14:paraId="045C8B23" w14:textId="77777777" w:rsidR="00DE40D4" w:rsidRDefault="00A812B8" w:rsidP="00DE40D4">
      <w:pPr>
        <w:pStyle w:val="Prrafodelista"/>
        <w:tabs>
          <w:tab w:val="right" w:pos="9923"/>
        </w:tabs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</w:t>
      </w:r>
    </w:p>
    <w:p w14:paraId="21AB8C0B" w14:textId="6D5266EC" w:rsidR="008E412A" w:rsidRPr="00DE40D4" w:rsidRDefault="00D53373" w:rsidP="00DE40D4">
      <w:pPr>
        <w:tabs>
          <w:tab w:val="right" w:pos="9923"/>
        </w:tabs>
        <w:jc w:val="both"/>
        <w:rPr>
          <w:rFonts w:ascii="Verdana" w:hAnsi="Verdana"/>
        </w:rPr>
      </w:pPr>
      <w:r w:rsidRPr="00DE40D4">
        <w:rPr>
          <w:rFonts w:ascii="Verdana" w:hAnsi="Verdana"/>
          <w:b/>
          <w:bCs/>
        </w:rPr>
        <w:t xml:space="preserve">ÍTEM II: </w:t>
      </w:r>
      <w:r w:rsidR="000A0D43" w:rsidRPr="00DE40D4">
        <w:rPr>
          <w:rFonts w:ascii="Verdana" w:hAnsi="Verdana"/>
        </w:rPr>
        <w:t>O</w:t>
      </w:r>
      <w:r w:rsidRPr="00DE40D4">
        <w:rPr>
          <w:rFonts w:ascii="Verdana" w:hAnsi="Verdana"/>
        </w:rPr>
        <w:t>bserva el siguiente gráfico y responde las siguientes preguntas.</w:t>
      </w:r>
    </w:p>
    <w:p w14:paraId="0B884A5F" w14:textId="66122D05" w:rsidR="00D53373" w:rsidRPr="00D53373" w:rsidRDefault="00D53373" w:rsidP="00746A07">
      <w:pPr>
        <w:tabs>
          <w:tab w:val="right" w:pos="9923"/>
        </w:tabs>
        <w:rPr>
          <w:rFonts w:ascii="Verdana" w:hAnsi="Verdana"/>
        </w:rPr>
      </w:pPr>
      <w:r>
        <w:rPr>
          <w:noProof/>
          <w:lang w:eastAsia="es-CL"/>
        </w:rPr>
        <w:drawing>
          <wp:inline distT="0" distB="0" distL="0" distR="0" wp14:anchorId="1BADC363" wp14:editId="53DB3318">
            <wp:extent cx="6332220" cy="31165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38AE" w14:textId="6083B6AD" w:rsidR="00746A07" w:rsidRDefault="000F3080" w:rsidP="000F3080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¿Qué nos dice el gráfico sobre la sociedad chilena actual?</w:t>
      </w:r>
      <w:r w:rsidR="006C123B">
        <w:rPr>
          <w:rFonts w:ascii="Verdana" w:hAnsi="Verdana"/>
        </w:rPr>
        <w:t xml:space="preserve">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683"/>
      </w:tblGrid>
      <w:tr w:rsidR="000F3080" w14:paraId="17A3E5DA" w14:textId="77777777" w:rsidTr="000F3080">
        <w:trPr>
          <w:trHeight w:val="1604"/>
        </w:trPr>
        <w:tc>
          <w:tcPr>
            <w:tcW w:w="9683" w:type="dxa"/>
          </w:tcPr>
          <w:p w14:paraId="5B02DB4C" w14:textId="77777777" w:rsidR="000F3080" w:rsidRDefault="000F3080" w:rsidP="000F3080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</w:tbl>
    <w:p w14:paraId="3C68175C" w14:textId="297C9412" w:rsidR="000F3080" w:rsidRDefault="000F3080" w:rsidP="000F3080">
      <w:pPr>
        <w:pStyle w:val="Prrafodelista"/>
        <w:ind w:left="1080"/>
        <w:rPr>
          <w:rFonts w:ascii="Verdana" w:hAnsi="Verdana"/>
        </w:rPr>
      </w:pPr>
    </w:p>
    <w:p w14:paraId="2B494F55" w14:textId="67969246" w:rsidR="000F3080" w:rsidRDefault="00C93761" w:rsidP="000F3080">
      <w:pPr>
        <w:pStyle w:val="Prrafodelista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¿Qué conclusión puedes desarrollar a partir de los datos entregados en el grafico anterior? </w:t>
      </w:r>
    </w:p>
    <w:tbl>
      <w:tblPr>
        <w:tblStyle w:val="Tablaconcuadrcula"/>
        <w:tblpPr w:leftFromText="141" w:rightFromText="141" w:vertAnchor="text" w:horzAnchor="margin" w:tblpX="279" w:tblpY="18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E40D4" w14:paraId="628B9A2A" w14:textId="77777777" w:rsidTr="0032579D">
        <w:trPr>
          <w:trHeight w:val="949"/>
        </w:trPr>
        <w:tc>
          <w:tcPr>
            <w:tcW w:w="9639" w:type="dxa"/>
          </w:tcPr>
          <w:p w14:paraId="53C5B3B2" w14:textId="77777777" w:rsidR="00DE40D4" w:rsidRDefault="00DE40D4" w:rsidP="0032579D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</w:tbl>
    <w:p w14:paraId="76E6BFFD" w14:textId="77777777" w:rsidR="00DE40D4" w:rsidRDefault="00DE40D4" w:rsidP="00DE40D4">
      <w:pPr>
        <w:jc w:val="both"/>
        <w:rPr>
          <w:rFonts w:ascii="Verdana" w:hAnsi="Verdana"/>
        </w:rPr>
      </w:pPr>
    </w:p>
    <w:p w14:paraId="4CFC991D" w14:textId="7359C99E" w:rsidR="002017ED" w:rsidRPr="00DE40D4" w:rsidRDefault="008B0FC4" w:rsidP="00DE40D4">
      <w:pPr>
        <w:pStyle w:val="Prrafodelista"/>
        <w:numPr>
          <w:ilvl w:val="0"/>
          <w:numId w:val="10"/>
        </w:numPr>
        <w:jc w:val="both"/>
        <w:rPr>
          <w:rFonts w:ascii="Verdana" w:hAnsi="Verdana"/>
        </w:rPr>
      </w:pPr>
      <w:r w:rsidRPr="00DE40D4">
        <w:rPr>
          <w:rFonts w:ascii="Verdana" w:hAnsi="Verdana"/>
        </w:rPr>
        <w:lastRenderedPageBreak/>
        <w:t xml:space="preserve">¿Qué preguntas les </w:t>
      </w:r>
      <w:r w:rsidR="002B37BB" w:rsidRPr="00DE40D4">
        <w:rPr>
          <w:rFonts w:ascii="Verdana" w:hAnsi="Verdana"/>
        </w:rPr>
        <w:t>habrías</w:t>
      </w:r>
      <w:r w:rsidRPr="00DE40D4">
        <w:rPr>
          <w:rFonts w:ascii="Verdana" w:hAnsi="Verdana"/>
        </w:rPr>
        <w:t xml:space="preserve"> hecho a los encuestados para </w:t>
      </w:r>
      <w:r w:rsidR="002B37BB" w:rsidRPr="00DE40D4">
        <w:rPr>
          <w:rFonts w:ascii="Verdana" w:hAnsi="Verdana"/>
        </w:rPr>
        <w:t>determinar</w:t>
      </w:r>
      <w:r w:rsidRPr="00DE40D4">
        <w:rPr>
          <w:rFonts w:ascii="Verdana" w:hAnsi="Verdana"/>
        </w:rPr>
        <w:t xml:space="preserve"> en </w:t>
      </w:r>
      <w:r w:rsidR="00471520" w:rsidRPr="00DE40D4">
        <w:rPr>
          <w:rFonts w:ascii="Verdana" w:hAnsi="Verdana"/>
        </w:rPr>
        <w:t>qué</w:t>
      </w:r>
      <w:r w:rsidRPr="00DE40D4">
        <w:rPr>
          <w:rFonts w:ascii="Verdana" w:hAnsi="Verdana"/>
        </w:rPr>
        <w:t xml:space="preserve"> grupo ubicarlos? </w:t>
      </w:r>
      <w:r w:rsidR="000A0D43" w:rsidRPr="00DE40D4">
        <w:rPr>
          <w:rFonts w:ascii="Verdana" w:hAnsi="Verdana"/>
        </w:rPr>
        <w:t>(</w:t>
      </w:r>
      <w:r w:rsidR="000A0D43" w:rsidRPr="00DE40D4">
        <w:rPr>
          <w:rFonts w:ascii="Verdana" w:hAnsi="Verdana"/>
          <w:b/>
          <w:bCs/>
        </w:rPr>
        <w:t>Recuerda considerar conceptos relativos a la representatividad y beneficios de la democracia en tu respuesta)</w:t>
      </w:r>
    </w:p>
    <w:p w14:paraId="27187A1F" w14:textId="7111C961" w:rsidR="008B0FC4" w:rsidRDefault="008B0FC4" w:rsidP="008B0FC4">
      <w:pPr>
        <w:pStyle w:val="Prrafodelista"/>
        <w:ind w:left="1080"/>
        <w:rPr>
          <w:rFonts w:ascii="Verdana" w:hAnsi="Verdana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683"/>
      </w:tblGrid>
      <w:tr w:rsidR="008B0FC4" w14:paraId="019218CD" w14:textId="77777777" w:rsidTr="008B0FC4">
        <w:trPr>
          <w:trHeight w:val="1381"/>
        </w:trPr>
        <w:tc>
          <w:tcPr>
            <w:tcW w:w="9683" w:type="dxa"/>
          </w:tcPr>
          <w:p w14:paraId="3694B28A" w14:textId="77777777" w:rsidR="008B0FC4" w:rsidRDefault="008B0FC4" w:rsidP="008B0FC4">
            <w:pPr>
              <w:pStyle w:val="Prrafodelista"/>
              <w:ind w:left="0"/>
              <w:rPr>
                <w:rFonts w:ascii="Verdana" w:hAnsi="Verdana"/>
              </w:rPr>
            </w:pPr>
          </w:p>
        </w:tc>
      </w:tr>
    </w:tbl>
    <w:p w14:paraId="5E0AC1ED" w14:textId="77777777" w:rsidR="00483917" w:rsidRDefault="00483917" w:rsidP="00483917">
      <w:pPr>
        <w:jc w:val="both"/>
        <w:rPr>
          <w:rFonts w:ascii="Verdana" w:hAnsi="Verdana"/>
          <w:b/>
          <w:bCs/>
        </w:rPr>
      </w:pPr>
    </w:p>
    <w:p w14:paraId="52679170" w14:textId="13E203B5" w:rsidR="008B0FC4" w:rsidRDefault="00483917" w:rsidP="00483917">
      <w:pPr>
        <w:jc w:val="both"/>
        <w:rPr>
          <w:rFonts w:ascii="Verdana" w:hAnsi="Verdana"/>
        </w:rPr>
      </w:pPr>
      <w:r w:rsidRPr="00483917">
        <w:rPr>
          <w:rFonts w:ascii="Verdana" w:hAnsi="Verdana"/>
          <w:b/>
          <w:bCs/>
        </w:rPr>
        <w:t>ÍTEM III</w:t>
      </w:r>
      <w:r>
        <w:rPr>
          <w:rFonts w:ascii="Verdana" w:hAnsi="Verdana"/>
          <w:b/>
          <w:bCs/>
        </w:rPr>
        <w:t xml:space="preserve">: </w:t>
      </w:r>
      <w:r w:rsidR="003B1D65">
        <w:rPr>
          <w:rFonts w:ascii="Verdana" w:hAnsi="Verdana"/>
        </w:rPr>
        <w:t xml:space="preserve">Investigue, teniendo énfasis en las políticas públicas, un caso en que las </w:t>
      </w:r>
      <w:r w:rsidR="003B1D65" w:rsidRPr="003B1D65">
        <w:rPr>
          <w:rFonts w:ascii="Verdana" w:hAnsi="Verdana"/>
        </w:rPr>
        <w:t>personas organizadas</w:t>
      </w:r>
      <w:r w:rsidR="003B1D65">
        <w:rPr>
          <w:rFonts w:ascii="Verdana" w:hAnsi="Verdana"/>
        </w:rPr>
        <w:t xml:space="preserve"> hayan interpelado de alguna manera al Estado y se </w:t>
      </w:r>
      <w:r w:rsidR="001B1CA2">
        <w:rPr>
          <w:rFonts w:ascii="Verdana" w:hAnsi="Verdana"/>
        </w:rPr>
        <w:t xml:space="preserve">haya </w:t>
      </w:r>
      <w:r w:rsidR="003B1D65">
        <w:rPr>
          <w:rFonts w:ascii="Verdana" w:hAnsi="Verdana"/>
        </w:rPr>
        <w:t>evidenci</w:t>
      </w:r>
      <w:r w:rsidR="001B1CA2">
        <w:rPr>
          <w:rFonts w:ascii="Verdana" w:hAnsi="Verdana"/>
        </w:rPr>
        <w:t>ado</w:t>
      </w:r>
      <w:r w:rsidR="003B1D65">
        <w:rPr>
          <w:rFonts w:ascii="Verdana" w:hAnsi="Verdana"/>
        </w:rPr>
        <w:t xml:space="preserve"> el impacto de la participación ciudadana.</w:t>
      </w:r>
      <w:r w:rsidR="001B1CA2">
        <w:rPr>
          <w:rFonts w:ascii="Verdana" w:hAnsi="Verdana"/>
        </w:rPr>
        <w:t xml:space="preserve"> Para orientarte puedes tomar las campañas de “</w:t>
      </w:r>
      <w:r w:rsidR="004A0072">
        <w:rPr>
          <w:rFonts w:ascii="Verdana" w:hAnsi="Verdana"/>
        </w:rPr>
        <w:t>S</w:t>
      </w:r>
      <w:r w:rsidR="001B1CA2">
        <w:rPr>
          <w:rFonts w:ascii="Verdana" w:hAnsi="Verdana"/>
        </w:rPr>
        <w:t xml:space="preserve">alvemos Punta de Choros”, “Patagonia Sin Represas” o la historia de la promulgación de la </w:t>
      </w:r>
      <w:r w:rsidR="004A0072">
        <w:rPr>
          <w:rFonts w:ascii="Verdana" w:hAnsi="Verdana"/>
        </w:rPr>
        <w:t>“</w:t>
      </w:r>
      <w:r w:rsidR="001B1CA2">
        <w:rPr>
          <w:rFonts w:ascii="Verdana" w:hAnsi="Verdana"/>
        </w:rPr>
        <w:t>Ley Emilia”</w:t>
      </w:r>
      <w:r w:rsidR="004A0072">
        <w:rPr>
          <w:rFonts w:ascii="Verdana" w:hAnsi="Verdana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860D4" w14:paraId="5A805140" w14:textId="77777777" w:rsidTr="002860D4">
        <w:tc>
          <w:tcPr>
            <w:tcW w:w="9962" w:type="dxa"/>
          </w:tcPr>
          <w:p w14:paraId="11433621" w14:textId="56BA13AD" w:rsidR="002860D4" w:rsidRDefault="002860D4" w:rsidP="00483917">
            <w:pPr>
              <w:jc w:val="both"/>
              <w:rPr>
                <w:rFonts w:ascii="Verdana" w:hAnsi="Verdana"/>
              </w:rPr>
            </w:pPr>
            <w:r w:rsidRPr="002860D4">
              <w:rPr>
                <w:rFonts w:ascii="Verdana" w:hAnsi="Verdana"/>
              </w:rPr>
              <w:t>La participación ciudadana comprende las diferentes formas en que nos hacemos parte de las decisiones y acciones públicas que afectan nuestras vidas y las de quienes nos rodean. A través de ella intentamos influir en estos asuntos públicos para promover nuestro bienestar y el de los demás. Sin embargo, no todos los modos de participación son iguales o buscan este objetivo de la misma manera. Tan importante como participar, es decidir cómo hacerlo.</w:t>
            </w:r>
          </w:p>
        </w:tc>
      </w:tr>
    </w:tbl>
    <w:p w14:paraId="2845FFC0" w14:textId="695855E4" w:rsidR="003B1D65" w:rsidRDefault="003B1D65" w:rsidP="0048391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ello deberás </w:t>
      </w:r>
      <w:r w:rsidR="003C085A">
        <w:rPr>
          <w:rFonts w:ascii="Verdana" w:hAnsi="Verdana"/>
        </w:rPr>
        <w:t>considerar</w:t>
      </w:r>
      <w:r>
        <w:rPr>
          <w:rFonts w:ascii="Verdana" w:hAnsi="Verdana"/>
        </w:rPr>
        <w:t>:</w:t>
      </w:r>
    </w:p>
    <w:p w14:paraId="7C8EB5FE" w14:textId="1148BA30" w:rsidR="003B1D65" w:rsidRDefault="006A36E0" w:rsidP="006A36E0">
      <w:pPr>
        <w:pStyle w:val="Prrafodelista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>Redacción</w:t>
      </w:r>
    </w:p>
    <w:p w14:paraId="2E1B6FA6" w14:textId="1C76CB63" w:rsidR="006A36E0" w:rsidRDefault="009B700B" w:rsidP="006A36E0">
      <w:pPr>
        <w:pStyle w:val="Prrafodelista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Uso de fuentes de información </w:t>
      </w:r>
    </w:p>
    <w:p w14:paraId="1465576E" w14:textId="528D1475" w:rsidR="009B700B" w:rsidRDefault="009B700B" w:rsidP="006A36E0">
      <w:pPr>
        <w:pStyle w:val="Prrafodelista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apacidad de síntesis </w:t>
      </w:r>
    </w:p>
    <w:p w14:paraId="0956A812" w14:textId="4046D9E0" w:rsidR="009B700B" w:rsidRDefault="00DE40D4" w:rsidP="006A36E0">
      <w:pPr>
        <w:pStyle w:val="Prrafodelista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88A69" wp14:editId="256DC8B1">
                <wp:simplePos x="0" y="0"/>
                <wp:positionH relativeFrom="margin">
                  <wp:posOffset>4280535</wp:posOffset>
                </wp:positionH>
                <wp:positionV relativeFrom="paragraph">
                  <wp:posOffset>364490</wp:posOffset>
                </wp:positionV>
                <wp:extent cx="2000250" cy="1266825"/>
                <wp:effectExtent l="19050" t="0" r="38100" b="47625"/>
                <wp:wrapNone/>
                <wp:docPr id="6" name="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266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77C8C" w14:textId="5D24BB2C" w:rsidR="001008F6" w:rsidRPr="001008F6" w:rsidRDefault="001008F6" w:rsidP="001008F6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1008F6">
                              <w:rPr>
                                <w:rFonts w:ascii="Verdana" w:hAnsi="Verdana"/>
                              </w:rPr>
                              <w:t xml:space="preserve">¿Cómo </w:t>
                            </w:r>
                            <w:r>
                              <w:rPr>
                                <w:rFonts w:ascii="Verdana" w:hAnsi="Verdana"/>
                              </w:rPr>
                              <w:t>se organizaron los participantes</w:t>
                            </w:r>
                            <w:r w:rsidRPr="001008F6">
                              <w:rPr>
                                <w:rFonts w:ascii="Verdana" w:hAnsi="Verdan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888A69" id="Nube 6" o:spid="_x0000_s1027" style="position:absolute;left:0;text-align:left;margin-left:337.05pt;margin-top:28.7pt;width:157.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217296,767631;100013,744260;320781,1023401;269478,1034574;762966,1146301;732036,1095276;1334750,1019061;1322388,1075042;1580244,673118;1730772,882379;1935334,450251;1868289,528723;1774481,159116;1778000,196182;1346372,115891;1380728,68620;1025174,138412;1041797,97651;648229,152254;708422,191783;191089,463007;180578,421395" o:connectangles="0,0,0,0,0,0,0,0,0,0,0,0,0,0,0,0,0,0,0,0,0,0" textboxrect="0,0,43200,43200"/>
                <v:textbox>
                  <w:txbxContent>
                    <w:p w14:paraId="38277C8C" w14:textId="5D24BB2C" w:rsidR="001008F6" w:rsidRPr="001008F6" w:rsidRDefault="001008F6" w:rsidP="001008F6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1008F6">
                        <w:rPr>
                          <w:rFonts w:ascii="Verdana" w:hAnsi="Verdana"/>
                        </w:rPr>
                        <w:t xml:space="preserve">¿Cómo </w:t>
                      </w:r>
                      <w:r>
                        <w:rPr>
                          <w:rFonts w:ascii="Verdana" w:hAnsi="Verdana"/>
                        </w:rPr>
                        <w:t>se organizaron los participantes</w:t>
                      </w:r>
                      <w:r w:rsidRPr="001008F6">
                        <w:rPr>
                          <w:rFonts w:ascii="Verdana" w:hAnsi="Verdana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00B">
        <w:rPr>
          <w:rFonts w:ascii="Verdana" w:hAnsi="Verdana"/>
        </w:rPr>
        <w:t>Interpretación (</w:t>
      </w:r>
      <w:r w:rsidR="009B700B" w:rsidRPr="009B700B">
        <w:rPr>
          <w:rFonts w:ascii="Verdana" w:hAnsi="Verdana"/>
        </w:rPr>
        <w:t>Tenga</w:t>
      </w:r>
      <w:r w:rsidR="009B700B">
        <w:rPr>
          <w:rFonts w:ascii="Verdana" w:hAnsi="Verdana"/>
        </w:rPr>
        <w:t xml:space="preserve"> </w:t>
      </w:r>
      <w:r w:rsidR="009B700B" w:rsidRPr="009B700B">
        <w:rPr>
          <w:rFonts w:ascii="Verdana" w:hAnsi="Verdana"/>
        </w:rPr>
        <w:t>en</w:t>
      </w:r>
      <w:r w:rsidR="009B700B">
        <w:rPr>
          <w:rFonts w:ascii="Verdana" w:hAnsi="Verdana"/>
        </w:rPr>
        <w:t xml:space="preserve"> </w:t>
      </w:r>
      <w:r w:rsidR="009B700B" w:rsidRPr="009B700B">
        <w:rPr>
          <w:rFonts w:ascii="Verdana" w:hAnsi="Verdana"/>
        </w:rPr>
        <w:t xml:space="preserve">cuenta que más allá de la propia investigación, lo realmente importante es la interpretación </w:t>
      </w:r>
      <w:r w:rsidR="009B700B">
        <w:rPr>
          <w:rFonts w:ascii="Verdana" w:hAnsi="Verdana"/>
        </w:rPr>
        <w:t>que usted hace</w:t>
      </w:r>
      <w:r w:rsidR="009B700B" w:rsidRPr="009B700B">
        <w:rPr>
          <w:rFonts w:ascii="Verdana" w:hAnsi="Verdana"/>
        </w:rPr>
        <w:t xml:space="preserve"> de los</w:t>
      </w:r>
      <w:r w:rsidR="009B700B">
        <w:rPr>
          <w:rFonts w:ascii="Verdana" w:hAnsi="Verdana"/>
        </w:rPr>
        <w:t xml:space="preserve"> hechos).</w:t>
      </w:r>
    </w:p>
    <w:p w14:paraId="73933017" w14:textId="22AFC133" w:rsidR="00483917" w:rsidRDefault="00DE40D4" w:rsidP="00483917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701CD" wp14:editId="23B1C198">
                <wp:simplePos x="0" y="0"/>
                <wp:positionH relativeFrom="column">
                  <wp:posOffset>-129540</wp:posOffset>
                </wp:positionH>
                <wp:positionV relativeFrom="paragraph">
                  <wp:posOffset>230505</wp:posOffset>
                </wp:positionV>
                <wp:extent cx="3552825" cy="942975"/>
                <wp:effectExtent l="19050" t="0" r="47625" b="47625"/>
                <wp:wrapNone/>
                <wp:docPr id="5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429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B1C79" w14:textId="11E7F709" w:rsidR="00ED6EAE" w:rsidRPr="001008F6" w:rsidRDefault="009E2EAE" w:rsidP="001008F6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¿Cuál fue el problema que motivo a la comunidad para organizarse de esa forma?</w:t>
                            </w:r>
                            <w:r w:rsidR="00EE47FC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701CD" id="Nube 5" o:spid="_x0000_s1028" style="position:absolute;left:0;text-align:left;margin-left:-10.2pt;margin-top:18.15pt;width:279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<v:stroke joinstyle="miter"/>
                <v:formulas/>
                <v:path arrowok="t" o:connecttype="custom" o:connectlocs="385959,571395;177641,553998;569768,761780;478644,770096;1355172,853261;1300235,815280;2370771,758549;2348812,800219;2806814,501043;3074181,656808;3437523,335149;3318437,393561;3151816,118439;3158067,146030;2391413,86265;2452436,51078;1820905,103029;1850430,72688;1151378,113332;1258292,142756;339410,344644;320741,313670" o:connectangles="0,0,0,0,0,0,0,0,0,0,0,0,0,0,0,0,0,0,0,0,0,0" textboxrect="0,0,43200,43200"/>
                <v:textbox>
                  <w:txbxContent>
                    <w:p w14:paraId="632B1C79" w14:textId="11E7F709" w:rsidR="00ED6EAE" w:rsidRPr="001008F6" w:rsidRDefault="009E2EAE" w:rsidP="001008F6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¿Cuál fue el problema que motivo a la comunidad para organizarse de esa forma?</w:t>
                      </w:r>
                      <w:r w:rsidR="00EE47FC"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085A">
        <w:rPr>
          <w:rFonts w:ascii="Verdana" w:hAnsi="Verdana"/>
        </w:rPr>
        <w:t>Además, puedes guiarte por las siguientes preguntas</w:t>
      </w:r>
      <w:r w:rsidR="009358FC">
        <w:rPr>
          <w:rFonts w:ascii="Verdana" w:hAnsi="Verdana"/>
        </w:rPr>
        <w:t>:</w:t>
      </w:r>
    </w:p>
    <w:p w14:paraId="15D56687" w14:textId="5877270B" w:rsidR="009358FC" w:rsidRDefault="009358FC" w:rsidP="00483917">
      <w:pPr>
        <w:jc w:val="both"/>
        <w:rPr>
          <w:rFonts w:ascii="Verdana" w:hAnsi="Verdana"/>
        </w:rPr>
      </w:pPr>
    </w:p>
    <w:p w14:paraId="5DF9B6E7" w14:textId="533BA495" w:rsidR="009358FC" w:rsidRDefault="009358FC" w:rsidP="00CB244A">
      <w:pPr>
        <w:jc w:val="both"/>
        <w:rPr>
          <w:rFonts w:ascii="Verdana" w:hAnsi="Verdana"/>
        </w:rPr>
      </w:pPr>
    </w:p>
    <w:p w14:paraId="582D5FF1" w14:textId="25F8CDB7" w:rsidR="009358FC" w:rsidRDefault="009358FC" w:rsidP="00CB244A">
      <w:pPr>
        <w:jc w:val="both"/>
        <w:rPr>
          <w:rFonts w:ascii="Verdana" w:hAnsi="Verdana"/>
        </w:rPr>
      </w:pPr>
    </w:p>
    <w:p w14:paraId="5E4EE91C" w14:textId="54F8BECB" w:rsidR="009358FC" w:rsidRDefault="00DE40D4" w:rsidP="00CB244A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85B8BF" wp14:editId="1D9F1935">
                <wp:simplePos x="0" y="0"/>
                <wp:positionH relativeFrom="column">
                  <wp:posOffset>60960</wp:posOffset>
                </wp:positionH>
                <wp:positionV relativeFrom="paragraph">
                  <wp:posOffset>63500</wp:posOffset>
                </wp:positionV>
                <wp:extent cx="2771775" cy="1362075"/>
                <wp:effectExtent l="19050" t="0" r="47625" b="47625"/>
                <wp:wrapNone/>
                <wp:docPr id="9" name="N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3620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C887" w14:textId="6ECF7F3D" w:rsidR="00EE47FC" w:rsidRPr="00EE47FC" w:rsidRDefault="00EE47FC" w:rsidP="00EE47F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E47FC">
                              <w:rPr>
                                <w:rFonts w:ascii="Verdana" w:hAnsi="Verdana"/>
                              </w:rPr>
                              <w:t>¿Dónde se originó la organización y posterior movimi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85B8BF" id="Nube 9" o:spid="_x0000_s1029" style="position:absolute;left:0;text-align:left;margin-left:4.8pt;margin-top:5pt;width:218.25pt;height:10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formulas/>
                <v:path arrowok="t" o:connecttype="custom" o:connectlocs="301110,825348;138589,800219;444511,1100349;373420,1112361;1057253,1232489;1014393,1177627;1849582,1095682;1832451,1155872;2189766,723728;2398355,948723;2681821,484104;2588915,568477;2458924,171079;2463800,210932;1865687,124605;1913295,73779;1420599,148819;1443633,104993;898260,163701;981670,206203;264794,497819;250230,453079" o:connectangles="0,0,0,0,0,0,0,0,0,0,0,0,0,0,0,0,0,0,0,0,0,0" textboxrect="0,0,43200,43200"/>
                <v:textbox>
                  <w:txbxContent>
                    <w:p w14:paraId="4127C887" w14:textId="6ECF7F3D" w:rsidR="00EE47FC" w:rsidRPr="00EE47FC" w:rsidRDefault="00EE47FC" w:rsidP="00EE47FC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E47FC">
                        <w:rPr>
                          <w:rFonts w:ascii="Verdana" w:hAnsi="Verdana"/>
                        </w:rPr>
                        <w:t>¿Dónde se originó la organización y posterior movimient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B54C2" wp14:editId="3B401B13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3248025" cy="1514475"/>
                <wp:effectExtent l="19050" t="0" r="47625" b="47625"/>
                <wp:wrapNone/>
                <wp:docPr id="11" name="N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5144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4277A" w14:textId="2005B936" w:rsidR="00E0618D" w:rsidRPr="002B37BB" w:rsidRDefault="00E0618D" w:rsidP="002B37B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2B37BB">
                              <w:rPr>
                                <w:rFonts w:ascii="Verdana" w:hAnsi="Verdana"/>
                              </w:rPr>
                              <w:t xml:space="preserve">Como crees </w:t>
                            </w:r>
                            <w:r w:rsidR="002B37BB" w:rsidRPr="002B37BB">
                              <w:rPr>
                                <w:rFonts w:ascii="Verdana" w:hAnsi="Verdana"/>
                              </w:rPr>
                              <w:t>tú se</w:t>
                            </w:r>
                            <w:r w:rsidRPr="002B37BB">
                              <w:rPr>
                                <w:rFonts w:ascii="Verdana" w:hAnsi="Verdana"/>
                              </w:rPr>
                              <w:t xml:space="preserve"> habrán sentido las personas que participaron</w:t>
                            </w:r>
                            <w:r w:rsidR="002B37B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2B37BB">
                              <w:rPr>
                                <w:rFonts w:ascii="Verdana" w:hAnsi="Verdana"/>
                              </w:rPr>
                              <w:t>en el mov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7B54C2" id="Nube 11" o:spid="_x0000_s1030" style="position:absolute;left:0;text-align:left;margin-left:204.55pt;margin-top:1.95pt;width:255.75pt;height:11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fc000 [3207]" strokeweight="1pt">
                <v:stroke joinstyle="miter"/>
                <v:formulas/>
                <v:path arrowok="t" o:connecttype="custom" o:connectlocs="352847,917695;162401,889754;520887,1223464;437581,1236821;1238911,1370390;1188687,1309390;2167380,1218276;2147305,1285200;2566015,804705;2810444,1054874;3142615,538270;3033746,632083;2881419,190221;2887133,234533;2186252,138546;2242039,82034;1664688,165470;1691680,116741;1052601,182017;1150342,229275;310292,553520;293224,503773" o:connectangles="0,0,0,0,0,0,0,0,0,0,0,0,0,0,0,0,0,0,0,0,0,0" textboxrect="0,0,43200,43200"/>
                <v:textbox>
                  <w:txbxContent>
                    <w:p w14:paraId="3F34277A" w14:textId="2005B936" w:rsidR="00E0618D" w:rsidRPr="002B37BB" w:rsidRDefault="00E0618D" w:rsidP="002B37BB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2B37BB">
                        <w:rPr>
                          <w:rFonts w:ascii="Verdana" w:hAnsi="Verdana"/>
                        </w:rPr>
                        <w:t xml:space="preserve">Como crees </w:t>
                      </w:r>
                      <w:r w:rsidR="002B37BB" w:rsidRPr="002B37BB">
                        <w:rPr>
                          <w:rFonts w:ascii="Verdana" w:hAnsi="Verdana"/>
                        </w:rPr>
                        <w:t>tú se</w:t>
                      </w:r>
                      <w:r w:rsidRPr="002B37BB">
                        <w:rPr>
                          <w:rFonts w:ascii="Verdana" w:hAnsi="Verdana"/>
                        </w:rPr>
                        <w:t xml:space="preserve"> habrán sentido las personas que participaron</w:t>
                      </w:r>
                      <w:r w:rsidR="002B37BB">
                        <w:rPr>
                          <w:rFonts w:ascii="Verdana" w:hAnsi="Verdana"/>
                        </w:rPr>
                        <w:t xml:space="preserve"> </w:t>
                      </w:r>
                      <w:r w:rsidRPr="002B37BB">
                        <w:rPr>
                          <w:rFonts w:ascii="Verdana" w:hAnsi="Verdana"/>
                        </w:rPr>
                        <w:t>en el</w:t>
                      </w:r>
                      <w:r w:rsidRPr="002B37BB">
                        <w:rPr>
                          <w:rFonts w:ascii="Verdana" w:hAnsi="Verdana"/>
                        </w:rPr>
                        <w:t xml:space="preserve"> mov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B3372" w14:textId="091B035D" w:rsidR="009358FC" w:rsidRDefault="009358FC" w:rsidP="00CB244A">
      <w:pPr>
        <w:jc w:val="both"/>
        <w:rPr>
          <w:rFonts w:ascii="Verdana" w:hAnsi="Verdana"/>
        </w:rPr>
      </w:pPr>
    </w:p>
    <w:p w14:paraId="6CA8F605" w14:textId="60DA804F" w:rsidR="009358FC" w:rsidRDefault="009358FC" w:rsidP="00CB244A">
      <w:pPr>
        <w:jc w:val="both"/>
        <w:rPr>
          <w:rFonts w:ascii="Verdana" w:hAnsi="Verdana"/>
        </w:rPr>
      </w:pPr>
    </w:p>
    <w:p w14:paraId="10D3A327" w14:textId="148062C9" w:rsidR="009358FC" w:rsidRDefault="009358FC" w:rsidP="00CB244A">
      <w:pPr>
        <w:jc w:val="both"/>
        <w:rPr>
          <w:rFonts w:ascii="Verdana" w:hAnsi="Verdana"/>
        </w:rPr>
      </w:pPr>
    </w:p>
    <w:p w14:paraId="4384AB6F" w14:textId="6961F204" w:rsidR="009358FC" w:rsidRDefault="009358FC" w:rsidP="00CB244A">
      <w:pPr>
        <w:jc w:val="both"/>
        <w:rPr>
          <w:rFonts w:ascii="Verdana" w:hAnsi="Verdana"/>
        </w:rPr>
      </w:pPr>
    </w:p>
    <w:p w14:paraId="7E9D0842" w14:textId="5A2B6B0A" w:rsidR="001008F6" w:rsidRDefault="001008F6" w:rsidP="00CB244A">
      <w:pPr>
        <w:jc w:val="both"/>
        <w:rPr>
          <w:rFonts w:ascii="Verdana" w:hAnsi="Verdana"/>
        </w:rPr>
      </w:pPr>
    </w:p>
    <w:tbl>
      <w:tblPr>
        <w:tblStyle w:val="Tablaconcuadrcula"/>
        <w:tblpPr w:leftFromText="141" w:rightFromText="141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815C4" w14:paraId="1ED1362C" w14:textId="77777777" w:rsidTr="005815C4">
        <w:trPr>
          <w:trHeight w:val="6653"/>
        </w:trPr>
        <w:tc>
          <w:tcPr>
            <w:tcW w:w="9962" w:type="dxa"/>
          </w:tcPr>
          <w:p w14:paraId="4CFE33E3" w14:textId="77777777" w:rsidR="005815C4" w:rsidRDefault="005815C4" w:rsidP="005815C4">
            <w:pPr>
              <w:jc w:val="both"/>
              <w:rPr>
                <w:rFonts w:ascii="Verdana" w:hAnsi="Verdana"/>
              </w:rPr>
            </w:pPr>
          </w:p>
          <w:p w14:paraId="4F197603" w14:textId="77777777" w:rsidR="005815C4" w:rsidRDefault="005815C4" w:rsidP="005815C4">
            <w:pPr>
              <w:jc w:val="both"/>
              <w:rPr>
                <w:rFonts w:ascii="Verdana" w:hAnsi="Verdana"/>
              </w:rPr>
            </w:pPr>
          </w:p>
        </w:tc>
      </w:tr>
    </w:tbl>
    <w:p w14:paraId="40AFAA6D" w14:textId="3C88B798" w:rsidR="001008F6" w:rsidRDefault="00D5514C" w:rsidP="00CB244A">
      <w:pPr>
        <w:jc w:val="both"/>
        <w:rPr>
          <w:rFonts w:ascii="Verdana" w:hAnsi="Verdana"/>
        </w:rPr>
      </w:pPr>
      <w:r>
        <w:rPr>
          <w:rFonts w:ascii="Verdana" w:hAnsi="Verdana"/>
        </w:rPr>
        <w:t>Posterior a tu investigación, responde las siguientes preguntas.</w:t>
      </w:r>
    </w:p>
    <w:p w14:paraId="3ECA07D4" w14:textId="77777777" w:rsidR="00D5514C" w:rsidRDefault="00D5514C" w:rsidP="00CB244A">
      <w:pPr>
        <w:jc w:val="both"/>
        <w:rPr>
          <w:rFonts w:ascii="Verdana" w:hAnsi="Verdana"/>
        </w:rPr>
      </w:pPr>
    </w:p>
    <w:p w14:paraId="4EC13080" w14:textId="1523D22C" w:rsidR="00E0618D" w:rsidRDefault="00CB244A" w:rsidP="00CB244A">
      <w:pPr>
        <w:jc w:val="both"/>
        <w:rPr>
          <w:rFonts w:ascii="Verdana" w:hAnsi="Verdana"/>
        </w:rPr>
      </w:pPr>
      <w:r w:rsidRPr="00CB244A">
        <w:rPr>
          <w:rFonts w:ascii="Verdana" w:hAnsi="Verdana"/>
        </w:rPr>
        <w:t xml:space="preserve">• </w:t>
      </w:r>
      <w:r w:rsidR="001F01EF">
        <w:rPr>
          <w:rFonts w:ascii="Verdana" w:hAnsi="Verdana"/>
        </w:rPr>
        <w:t>b</w:t>
      </w:r>
      <w:r w:rsidR="00D5514C">
        <w:rPr>
          <w:rFonts w:ascii="Verdana" w:hAnsi="Verdana"/>
        </w:rPr>
        <w:t xml:space="preserve">) </w:t>
      </w:r>
      <w:r w:rsidRPr="00CB244A">
        <w:rPr>
          <w:rFonts w:ascii="Verdana" w:hAnsi="Verdana"/>
        </w:rPr>
        <w:t>¿Qué relación hay entre los conflictos y la participación ciudadana?</w:t>
      </w:r>
      <w:r w:rsidR="004A0072">
        <w:rPr>
          <w:rFonts w:ascii="Verdana" w:hAnsi="Verdana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5514C" w14:paraId="5D141F0B" w14:textId="77777777" w:rsidTr="00D5514C">
        <w:trPr>
          <w:trHeight w:val="1063"/>
        </w:trPr>
        <w:tc>
          <w:tcPr>
            <w:tcW w:w="9962" w:type="dxa"/>
          </w:tcPr>
          <w:p w14:paraId="2D4577DD" w14:textId="77777777" w:rsidR="00D5514C" w:rsidRDefault="00D5514C" w:rsidP="00CB244A">
            <w:pPr>
              <w:jc w:val="both"/>
              <w:rPr>
                <w:rFonts w:ascii="Verdana" w:hAnsi="Verdana"/>
              </w:rPr>
            </w:pPr>
          </w:p>
        </w:tc>
      </w:tr>
    </w:tbl>
    <w:p w14:paraId="3EA21860" w14:textId="77777777" w:rsidR="00D5514C" w:rsidRDefault="00D5514C" w:rsidP="00CB244A">
      <w:pPr>
        <w:jc w:val="both"/>
        <w:rPr>
          <w:rFonts w:ascii="Verdana" w:hAnsi="Verdana"/>
        </w:rPr>
      </w:pPr>
    </w:p>
    <w:tbl>
      <w:tblPr>
        <w:tblStyle w:val="Tablaconcuadrcula"/>
        <w:tblpPr w:leftFromText="141" w:rightFromText="141" w:vertAnchor="text" w:horzAnchor="margin" w:tblpY="743"/>
        <w:tblW w:w="0" w:type="auto"/>
        <w:tblLook w:val="04A0" w:firstRow="1" w:lastRow="0" w:firstColumn="1" w:lastColumn="0" w:noHBand="0" w:noVBand="1"/>
      </w:tblPr>
      <w:tblGrid>
        <w:gridCol w:w="9825"/>
      </w:tblGrid>
      <w:tr w:rsidR="000E1534" w14:paraId="6022FAEB" w14:textId="77777777" w:rsidTr="000E1534">
        <w:trPr>
          <w:trHeight w:val="1266"/>
        </w:trPr>
        <w:tc>
          <w:tcPr>
            <w:tcW w:w="9825" w:type="dxa"/>
          </w:tcPr>
          <w:p w14:paraId="6A1C70DF" w14:textId="77777777" w:rsidR="000E1534" w:rsidRDefault="000E1534" w:rsidP="000E1534">
            <w:pPr>
              <w:pStyle w:val="Prrafodelista"/>
              <w:ind w:left="0"/>
              <w:rPr>
                <w:rFonts w:ascii="Verdana" w:hAnsi="Verdana"/>
                <w:b/>
                <w:bCs/>
              </w:rPr>
            </w:pPr>
          </w:p>
        </w:tc>
      </w:tr>
    </w:tbl>
    <w:p w14:paraId="796C7F91" w14:textId="2C082BA8" w:rsidR="00CB244A" w:rsidRPr="00483917" w:rsidRDefault="001F01EF" w:rsidP="00CB244A">
      <w:pPr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="00D5514C">
        <w:rPr>
          <w:rFonts w:ascii="Verdana" w:hAnsi="Verdana"/>
        </w:rPr>
        <w:t xml:space="preserve">) </w:t>
      </w:r>
      <w:r w:rsidR="00E0618D">
        <w:rPr>
          <w:rFonts w:ascii="Verdana" w:hAnsi="Verdana"/>
        </w:rPr>
        <w:t xml:space="preserve">¿Con respecto a la pregunta anterior, estás de acuerdo con las acciones y procedimientos que realizaron los ciudadanos ante el problema? </w:t>
      </w:r>
    </w:p>
    <w:p w14:paraId="13A37BAE" w14:textId="053D6C8D" w:rsidR="00483917" w:rsidRDefault="00483917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207A1B0A" w14:textId="076C22DB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5A81E554" w14:textId="4447A314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0B480EC2" w14:textId="666AEFCE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2F7EAF0B" w14:textId="2A0E007B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76352D19" w14:textId="710FFDAF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751DE284" w14:textId="77777777" w:rsidR="003D5A31" w:rsidRPr="00555C63" w:rsidRDefault="003D5A31" w:rsidP="003D5A31">
      <w:pPr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es-ES" w:eastAsia="es-ES"/>
        </w:rPr>
      </w:pPr>
      <w:r w:rsidRPr="00555C63">
        <w:rPr>
          <w:rFonts w:ascii="Verdana" w:eastAsia="Times New Roman" w:hAnsi="Verdana" w:cs="Calibri"/>
          <w:b/>
          <w:sz w:val="24"/>
          <w:szCs w:val="24"/>
          <w:lang w:val="es-ES" w:eastAsia="es-ES"/>
        </w:rPr>
        <w:t>Autoevaluación</w:t>
      </w:r>
    </w:p>
    <w:p w14:paraId="1687DFE9" w14:textId="77777777" w:rsidR="003D5A31" w:rsidRDefault="003D5A31" w:rsidP="003D5A31">
      <w:pPr>
        <w:spacing w:after="0" w:line="240" w:lineRule="auto"/>
        <w:jc w:val="both"/>
        <w:rPr>
          <w:rFonts w:ascii="Verdana" w:eastAsia="Times New Roman" w:hAnsi="Verdana" w:cs="Calibri"/>
          <w:sz w:val="24"/>
          <w:szCs w:val="24"/>
          <w:lang w:val="es-ES" w:eastAsia="es-ES"/>
        </w:rPr>
      </w:pPr>
      <w:r w:rsidRPr="00555C63">
        <w:rPr>
          <w:rFonts w:ascii="Verdana" w:eastAsia="Times New Roman" w:hAnsi="Verdana" w:cs="Calibri"/>
          <w:b/>
          <w:sz w:val="24"/>
          <w:szCs w:val="24"/>
          <w:lang w:val="es-ES" w:eastAsia="es-ES"/>
        </w:rPr>
        <w:t xml:space="preserve"> </w:t>
      </w:r>
      <w:r w:rsidRPr="00555C63">
        <w:rPr>
          <w:rFonts w:ascii="Verdana" w:eastAsia="Times New Roman" w:hAnsi="Verdana" w:cs="Calibri"/>
          <w:sz w:val="24"/>
          <w:szCs w:val="24"/>
          <w:lang w:val="es-ES" w:eastAsia="es-ES"/>
        </w:rPr>
        <w:t>Es importante que identifiques el nivel de avance personal que has logrado. Para ello contesta a conciencia esta autoevaluación, marcando de 1 a 7, en donde 1 es muy en desacuerdo y 7 es completamente de acuerdo:</w:t>
      </w:r>
    </w:p>
    <w:tbl>
      <w:tblPr>
        <w:tblStyle w:val="Tablaconcuadrcula1"/>
        <w:tblpPr w:leftFromText="141" w:rightFromText="141" w:vertAnchor="text" w:horzAnchor="margin" w:tblpY="132"/>
        <w:tblW w:w="10065" w:type="dxa"/>
        <w:tblLook w:val="04A0" w:firstRow="1" w:lastRow="0" w:firstColumn="1" w:lastColumn="0" w:noHBand="0" w:noVBand="1"/>
      </w:tblPr>
      <w:tblGrid>
        <w:gridCol w:w="7088"/>
        <w:gridCol w:w="425"/>
        <w:gridCol w:w="425"/>
        <w:gridCol w:w="426"/>
        <w:gridCol w:w="425"/>
        <w:gridCol w:w="425"/>
        <w:gridCol w:w="425"/>
        <w:gridCol w:w="426"/>
      </w:tblGrid>
      <w:tr w:rsidR="003D5A31" w:rsidRPr="00555C63" w14:paraId="35C1FE69" w14:textId="77777777" w:rsidTr="007F4A4E">
        <w:tc>
          <w:tcPr>
            <w:tcW w:w="7088" w:type="dxa"/>
          </w:tcPr>
          <w:p w14:paraId="75A5AE28" w14:textId="77777777" w:rsidR="003D5A31" w:rsidRPr="00555C63" w:rsidRDefault="003D5A31" w:rsidP="007F4A4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</w:pPr>
            <w:r w:rsidRPr="00555C63"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  <w:t>Indicadores</w:t>
            </w:r>
          </w:p>
        </w:tc>
        <w:tc>
          <w:tcPr>
            <w:tcW w:w="425" w:type="dxa"/>
          </w:tcPr>
          <w:p w14:paraId="70171D6E" w14:textId="77777777" w:rsidR="003D5A31" w:rsidRPr="00555C63" w:rsidRDefault="003D5A31" w:rsidP="007F4A4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</w:pPr>
            <w:r w:rsidRPr="00555C63"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425" w:type="dxa"/>
          </w:tcPr>
          <w:p w14:paraId="41D0EA30" w14:textId="77777777" w:rsidR="003D5A31" w:rsidRPr="00555C63" w:rsidRDefault="003D5A31" w:rsidP="007F4A4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</w:pPr>
            <w:r w:rsidRPr="00555C63"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426" w:type="dxa"/>
          </w:tcPr>
          <w:p w14:paraId="06B51C91" w14:textId="77777777" w:rsidR="003D5A31" w:rsidRPr="00555C63" w:rsidRDefault="003D5A31" w:rsidP="007F4A4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</w:pPr>
            <w:r w:rsidRPr="00555C63"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425" w:type="dxa"/>
          </w:tcPr>
          <w:p w14:paraId="6D159414" w14:textId="77777777" w:rsidR="003D5A31" w:rsidRPr="00555C63" w:rsidRDefault="003D5A31" w:rsidP="007F4A4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</w:pPr>
            <w:r w:rsidRPr="00555C63"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425" w:type="dxa"/>
          </w:tcPr>
          <w:p w14:paraId="6FDEC650" w14:textId="77777777" w:rsidR="003D5A31" w:rsidRPr="00555C63" w:rsidRDefault="003D5A31" w:rsidP="007F4A4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</w:pPr>
            <w:r w:rsidRPr="00555C63"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425" w:type="dxa"/>
          </w:tcPr>
          <w:p w14:paraId="506ADF6D" w14:textId="77777777" w:rsidR="003D5A31" w:rsidRPr="00555C63" w:rsidRDefault="003D5A31" w:rsidP="007F4A4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</w:pPr>
            <w:r w:rsidRPr="00555C63"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426" w:type="dxa"/>
          </w:tcPr>
          <w:p w14:paraId="2F0A35E2" w14:textId="77777777" w:rsidR="003D5A31" w:rsidRPr="00555C63" w:rsidRDefault="003D5A31" w:rsidP="007F4A4E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</w:pPr>
            <w:r w:rsidRPr="00555C63">
              <w:rPr>
                <w:rFonts w:ascii="Calibri" w:hAnsi="Calibri" w:cs="Calibri"/>
                <w:b/>
                <w:sz w:val="24"/>
                <w:szCs w:val="24"/>
                <w:lang w:val="es-ES" w:eastAsia="es-ES"/>
              </w:rPr>
              <w:t>7</w:t>
            </w:r>
          </w:p>
        </w:tc>
      </w:tr>
      <w:tr w:rsidR="003D5A31" w:rsidRPr="00555C63" w14:paraId="5995C95D" w14:textId="77777777" w:rsidTr="007F4A4E">
        <w:tc>
          <w:tcPr>
            <w:tcW w:w="7088" w:type="dxa"/>
          </w:tcPr>
          <w:p w14:paraId="6E49DDC8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  <w:r w:rsidRPr="00555C63">
              <w:rPr>
                <w:rFonts w:ascii="Calibri" w:hAnsi="Calibri" w:cs="Calibri"/>
                <w:lang w:val="es-ES" w:eastAsia="es-ES"/>
              </w:rPr>
              <w:t xml:space="preserve">1. He podido elaborar mi guía en un lugar tranquilo. </w:t>
            </w:r>
          </w:p>
        </w:tc>
        <w:tc>
          <w:tcPr>
            <w:tcW w:w="425" w:type="dxa"/>
          </w:tcPr>
          <w:p w14:paraId="22CE211E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58D93F42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215CAC22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7B445011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06C09377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24E5F64D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2526B90C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</w:tr>
      <w:tr w:rsidR="003D5A31" w:rsidRPr="00555C63" w14:paraId="2ACFF579" w14:textId="77777777" w:rsidTr="007F4A4E">
        <w:tc>
          <w:tcPr>
            <w:tcW w:w="7088" w:type="dxa"/>
          </w:tcPr>
          <w:p w14:paraId="625AE3FA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  <w:r w:rsidRPr="00555C63">
              <w:rPr>
                <w:rFonts w:ascii="Calibri" w:hAnsi="Calibri" w:cs="Calibri"/>
                <w:lang w:val="es-ES" w:eastAsia="es-ES"/>
              </w:rPr>
              <w:t>2. Considero que he logrado aprender al desarrollar la guía, cumpliendo el OA (Objetivo de Aprendizaje) planteado.</w:t>
            </w:r>
          </w:p>
        </w:tc>
        <w:tc>
          <w:tcPr>
            <w:tcW w:w="425" w:type="dxa"/>
          </w:tcPr>
          <w:p w14:paraId="53E8DCF0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2770CB57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2D358E84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7AA9237C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45C33B77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6DCD21F7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719CE37C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</w:tr>
      <w:tr w:rsidR="003D5A31" w:rsidRPr="00555C63" w14:paraId="5F7AA81B" w14:textId="77777777" w:rsidTr="007F4A4E">
        <w:tc>
          <w:tcPr>
            <w:tcW w:w="7088" w:type="dxa"/>
          </w:tcPr>
          <w:p w14:paraId="0708EC51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  <w:r w:rsidRPr="00555C63">
              <w:rPr>
                <w:rFonts w:ascii="Calibri" w:hAnsi="Calibri" w:cs="Calibri"/>
                <w:lang w:val="es-ES" w:eastAsia="es-ES"/>
              </w:rPr>
              <w:t>3. Creo que puedo explicar lo aprendido a algún miembro de mi familia.</w:t>
            </w:r>
          </w:p>
        </w:tc>
        <w:tc>
          <w:tcPr>
            <w:tcW w:w="425" w:type="dxa"/>
          </w:tcPr>
          <w:p w14:paraId="7C5E8C3B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5236A519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15689F0E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69AA8FEF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4F60B856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4C8CA664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4AD81A6D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</w:tr>
      <w:tr w:rsidR="003D5A31" w:rsidRPr="00555C63" w14:paraId="0EF16606" w14:textId="77777777" w:rsidTr="007F4A4E">
        <w:tc>
          <w:tcPr>
            <w:tcW w:w="7088" w:type="dxa"/>
          </w:tcPr>
          <w:p w14:paraId="7F8FEBD9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  <w:r w:rsidRPr="00555C63">
              <w:rPr>
                <w:rFonts w:ascii="Calibri" w:hAnsi="Calibri" w:cs="Calibri"/>
                <w:lang w:val="es-ES" w:eastAsia="es-ES"/>
              </w:rPr>
              <w:t>4. Las preguntas/actividades me parecieron complejas.</w:t>
            </w:r>
          </w:p>
        </w:tc>
        <w:tc>
          <w:tcPr>
            <w:tcW w:w="425" w:type="dxa"/>
          </w:tcPr>
          <w:p w14:paraId="4F57CE14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7689C4FB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1E56CAB8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02ABC04D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11FCFA14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31129C46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3201ED17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</w:tr>
      <w:tr w:rsidR="003D5A31" w:rsidRPr="00555C63" w14:paraId="31CE9E0A" w14:textId="77777777" w:rsidTr="007F4A4E">
        <w:tc>
          <w:tcPr>
            <w:tcW w:w="7088" w:type="dxa"/>
          </w:tcPr>
          <w:p w14:paraId="5DE39F69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  <w:r w:rsidRPr="00555C63">
              <w:rPr>
                <w:rFonts w:ascii="Calibri" w:hAnsi="Calibri" w:cs="Calibri"/>
                <w:lang w:val="es-ES" w:eastAsia="es-ES"/>
              </w:rPr>
              <w:t>5. Las preguntas/actividades me parecieron desafiantes.</w:t>
            </w:r>
          </w:p>
        </w:tc>
        <w:tc>
          <w:tcPr>
            <w:tcW w:w="425" w:type="dxa"/>
          </w:tcPr>
          <w:p w14:paraId="006777EF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1C70B7CF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2B484B95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0F884AA7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7AA4B2FE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1B73C1AC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42D99FA7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</w:tr>
      <w:tr w:rsidR="003D5A31" w:rsidRPr="00555C63" w14:paraId="14CE5CA7" w14:textId="77777777" w:rsidTr="007F4A4E">
        <w:tc>
          <w:tcPr>
            <w:tcW w:w="7088" w:type="dxa"/>
          </w:tcPr>
          <w:p w14:paraId="5E91AD56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  <w:r w:rsidRPr="00555C63">
              <w:rPr>
                <w:rFonts w:ascii="Calibri" w:hAnsi="Calibri" w:cs="Calibri"/>
                <w:lang w:val="es-ES" w:eastAsia="es-ES"/>
              </w:rPr>
              <w:t xml:space="preserve">6. Los </w:t>
            </w:r>
            <w:r>
              <w:rPr>
                <w:rFonts w:ascii="Calibri" w:hAnsi="Calibri" w:cs="Calibri"/>
                <w:lang w:val="es-ES" w:eastAsia="es-ES"/>
              </w:rPr>
              <w:t xml:space="preserve">conceptos tratados no me generaron confusión </w:t>
            </w:r>
          </w:p>
        </w:tc>
        <w:tc>
          <w:tcPr>
            <w:tcW w:w="425" w:type="dxa"/>
          </w:tcPr>
          <w:p w14:paraId="15B3B5EE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2A571E57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6B33AFE4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38EFB830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5F79D4BD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5FE3458D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2CF02BD5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</w:tr>
      <w:tr w:rsidR="003D5A31" w:rsidRPr="00555C63" w14:paraId="1EA99219" w14:textId="77777777" w:rsidTr="007F4A4E">
        <w:tc>
          <w:tcPr>
            <w:tcW w:w="7088" w:type="dxa"/>
          </w:tcPr>
          <w:p w14:paraId="4BC53714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  <w:r w:rsidRPr="00555C63">
              <w:rPr>
                <w:rFonts w:ascii="Calibri" w:hAnsi="Calibri" w:cs="Calibri"/>
                <w:lang w:val="es-ES" w:eastAsia="es-ES"/>
              </w:rPr>
              <w:t>7. La guía tiene una extensión adecuada.</w:t>
            </w:r>
          </w:p>
        </w:tc>
        <w:tc>
          <w:tcPr>
            <w:tcW w:w="425" w:type="dxa"/>
          </w:tcPr>
          <w:p w14:paraId="67DECDE2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698D4C36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6CB1B025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77BF774B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07508231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5" w:type="dxa"/>
          </w:tcPr>
          <w:p w14:paraId="369F54B6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  <w:tc>
          <w:tcPr>
            <w:tcW w:w="426" w:type="dxa"/>
          </w:tcPr>
          <w:p w14:paraId="1981ABD4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</w:tr>
      <w:tr w:rsidR="003D5A31" w:rsidRPr="00555C63" w14:paraId="71F89AF8" w14:textId="77777777" w:rsidTr="007F4A4E">
        <w:trPr>
          <w:trHeight w:val="1933"/>
        </w:trPr>
        <w:tc>
          <w:tcPr>
            <w:tcW w:w="10065" w:type="dxa"/>
            <w:gridSpan w:val="8"/>
          </w:tcPr>
          <w:p w14:paraId="6A5697C1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  <w:r w:rsidRPr="00555C63">
              <w:rPr>
                <w:rFonts w:ascii="Calibri" w:hAnsi="Calibri" w:cs="Calibri"/>
                <w:b/>
                <w:lang w:val="es-ES" w:eastAsia="es-ES"/>
              </w:rPr>
              <w:t>Sugerencias.</w:t>
            </w:r>
            <w:r w:rsidRPr="00555C63">
              <w:rPr>
                <w:rFonts w:ascii="Calibri" w:hAnsi="Calibri" w:cs="Calibri"/>
                <w:lang w:val="es-ES" w:eastAsia="es-ES"/>
              </w:rPr>
              <w:t xml:space="preserve"> Plantea aquí lo que consideres necesario para mejorar las guías y/o el proceso de aprendizaje a distancia en general:</w:t>
            </w:r>
          </w:p>
          <w:p w14:paraId="1708BCAE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</w:p>
          <w:p w14:paraId="453B1276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</w:p>
          <w:p w14:paraId="06401C00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</w:p>
          <w:p w14:paraId="647EEB63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</w:p>
          <w:p w14:paraId="7419286D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</w:p>
          <w:p w14:paraId="0430DA48" w14:textId="77777777" w:rsidR="003D5A31" w:rsidRPr="00555C63" w:rsidRDefault="003D5A31" w:rsidP="007F4A4E">
            <w:pPr>
              <w:rPr>
                <w:rFonts w:ascii="Calibri" w:hAnsi="Calibri" w:cs="Calibri"/>
                <w:lang w:val="es-ES" w:eastAsia="es-ES"/>
              </w:rPr>
            </w:pPr>
          </w:p>
          <w:p w14:paraId="6132B939" w14:textId="77777777" w:rsidR="003D5A31" w:rsidRPr="00555C63" w:rsidRDefault="003D5A31" w:rsidP="007F4A4E">
            <w:pPr>
              <w:rPr>
                <w:rFonts w:ascii="Calibri" w:hAnsi="Calibri" w:cs="Calibri"/>
                <w:sz w:val="24"/>
                <w:szCs w:val="24"/>
                <w:lang w:val="es-ES" w:eastAsia="es-ES"/>
              </w:rPr>
            </w:pPr>
          </w:p>
        </w:tc>
      </w:tr>
    </w:tbl>
    <w:p w14:paraId="695DFF12" w14:textId="77777777" w:rsidR="003D5A31" w:rsidRDefault="003D5A31" w:rsidP="003D5A31">
      <w:pPr>
        <w:spacing w:after="0" w:line="240" w:lineRule="auto"/>
        <w:jc w:val="both"/>
        <w:rPr>
          <w:rFonts w:ascii="Verdana" w:eastAsia="Times New Roman" w:hAnsi="Verdana" w:cs="Calibri"/>
          <w:sz w:val="24"/>
          <w:szCs w:val="24"/>
          <w:lang w:val="es-ES" w:eastAsia="es-ES"/>
        </w:rPr>
      </w:pPr>
    </w:p>
    <w:p w14:paraId="0D84081B" w14:textId="1D37AC15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7BD164E9" w14:textId="2B194332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03339515" w14:textId="6CEAF7C8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0D30937F" w14:textId="1B971F78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0F9EF824" w14:textId="60A243BC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p w14:paraId="4C0D6826" w14:textId="77777777" w:rsidR="003D5A31" w:rsidRDefault="003D5A31" w:rsidP="008B0FC4">
      <w:pPr>
        <w:pStyle w:val="Prrafodelista"/>
        <w:ind w:left="1080"/>
        <w:rPr>
          <w:rFonts w:ascii="Verdana" w:hAnsi="Verdana"/>
          <w:b/>
          <w:bCs/>
        </w:rPr>
      </w:pPr>
    </w:p>
    <w:tbl>
      <w:tblPr>
        <w:tblStyle w:val="Tablanormal1"/>
        <w:tblpPr w:leftFromText="141" w:rightFromText="141" w:vertAnchor="page" w:horzAnchor="margin" w:tblpY="2056"/>
        <w:tblW w:w="10480" w:type="dxa"/>
        <w:tblLook w:val="04A0" w:firstRow="1" w:lastRow="0" w:firstColumn="1" w:lastColumn="0" w:noHBand="0" w:noVBand="1"/>
      </w:tblPr>
      <w:tblGrid>
        <w:gridCol w:w="1718"/>
        <w:gridCol w:w="2105"/>
        <w:gridCol w:w="2268"/>
        <w:gridCol w:w="2268"/>
        <w:gridCol w:w="1087"/>
        <w:gridCol w:w="1034"/>
      </w:tblGrid>
      <w:tr w:rsidR="003D5A31" w:rsidRPr="005309F1" w14:paraId="6079606C" w14:textId="77777777" w:rsidTr="003D5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7EDF8835" w14:textId="387B8D76" w:rsidR="003D5A31" w:rsidRPr="005309F1" w:rsidRDefault="003D5A31" w:rsidP="003D5A31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lastRenderedPageBreak/>
              <w:t>Rúbrica</w:t>
            </w:r>
          </w:p>
        </w:tc>
      </w:tr>
      <w:tr w:rsidR="005815C4" w:rsidRPr="005309F1" w14:paraId="10EA5DEC" w14:textId="77777777" w:rsidTr="003D5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nil"/>
            </w:tcBorders>
          </w:tcPr>
          <w:p w14:paraId="5A8269BE" w14:textId="77777777" w:rsidR="005815C4" w:rsidRPr="005309F1" w:rsidRDefault="005815C4" w:rsidP="005815C4">
            <w:pPr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Pregunta/nivel de logro</w:t>
            </w:r>
          </w:p>
        </w:tc>
        <w:tc>
          <w:tcPr>
            <w:tcW w:w="2105" w:type="dxa"/>
            <w:tcBorders>
              <w:top w:val="nil"/>
            </w:tcBorders>
          </w:tcPr>
          <w:p w14:paraId="581F8B32" w14:textId="7C177B7B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Logrado</w:t>
            </w:r>
            <w:r w:rsidR="003C085A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4 puntos</w:t>
            </w:r>
          </w:p>
        </w:tc>
        <w:tc>
          <w:tcPr>
            <w:tcW w:w="2268" w:type="dxa"/>
            <w:tcBorders>
              <w:top w:val="nil"/>
            </w:tcBorders>
          </w:tcPr>
          <w:p w14:paraId="4D2BD50E" w14:textId="778E5333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Parcialmente logrado</w:t>
            </w:r>
            <w:r w:rsidR="003C085A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3 puntos</w:t>
            </w:r>
          </w:p>
        </w:tc>
        <w:tc>
          <w:tcPr>
            <w:tcW w:w="2268" w:type="dxa"/>
            <w:tcBorders>
              <w:top w:val="nil"/>
            </w:tcBorders>
          </w:tcPr>
          <w:p w14:paraId="25995666" w14:textId="7249FFBB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Suficiente</w:t>
            </w:r>
            <w:r w:rsidR="003C085A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2 puntos </w:t>
            </w:r>
          </w:p>
        </w:tc>
        <w:tc>
          <w:tcPr>
            <w:tcW w:w="1087" w:type="dxa"/>
            <w:tcBorders>
              <w:top w:val="nil"/>
            </w:tcBorders>
          </w:tcPr>
          <w:p w14:paraId="06945881" w14:textId="7871912F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logrado punto</w:t>
            </w:r>
          </w:p>
        </w:tc>
        <w:tc>
          <w:tcPr>
            <w:tcW w:w="1034" w:type="dxa"/>
            <w:tcBorders>
              <w:top w:val="nil"/>
            </w:tcBorders>
          </w:tcPr>
          <w:p w14:paraId="0414115A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Puntaje </w:t>
            </w:r>
          </w:p>
        </w:tc>
      </w:tr>
      <w:tr w:rsidR="005815C4" w:rsidRPr="005309F1" w14:paraId="20872753" w14:textId="77777777" w:rsidTr="00581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0A21F15E" w14:textId="77777777" w:rsidR="005815C4" w:rsidRPr="005309F1" w:rsidRDefault="005815C4" w:rsidP="005815C4">
            <w:pPr>
              <w:rPr>
                <w:rFonts w:ascii="Calibri" w:eastAsia="Times New Roman" w:hAnsi="Calibri" w:cs="Calibri"/>
                <w:b w:val="0"/>
                <w:bCs w:val="0"/>
                <w:sz w:val="18"/>
                <w:szCs w:val="18"/>
                <w:lang w:val="es-ES" w:eastAsia="es-ES"/>
              </w:rPr>
            </w:pPr>
          </w:p>
        </w:tc>
        <w:tc>
          <w:tcPr>
            <w:tcW w:w="2105" w:type="dxa"/>
          </w:tcPr>
          <w:p w14:paraId="53355354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3FCA8F7D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58EF7D4F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087" w:type="dxa"/>
          </w:tcPr>
          <w:p w14:paraId="76A723CD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1034" w:type="dxa"/>
          </w:tcPr>
          <w:p w14:paraId="05156317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</w:p>
        </w:tc>
      </w:tr>
      <w:tr w:rsidR="005815C4" w:rsidRPr="005309F1" w14:paraId="2A657365" w14:textId="77777777" w:rsidTr="0058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7BFC56F1" w14:textId="77777777" w:rsidR="005815C4" w:rsidRDefault="005815C4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 w:rsidRPr="005309F1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Conocer</w:t>
            </w:r>
          </w:p>
          <w:p w14:paraId="1AA059CF" w14:textId="77777777" w:rsidR="005815C4" w:rsidRDefault="005815C4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Ítem I</w:t>
            </w:r>
          </w:p>
          <w:p w14:paraId="14A2103A" w14:textId="77777777" w:rsidR="005815C4" w:rsidRPr="005309F1" w:rsidRDefault="005815C4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Pregunta I</w:t>
            </w:r>
          </w:p>
        </w:tc>
        <w:tc>
          <w:tcPr>
            <w:tcW w:w="2105" w:type="dxa"/>
          </w:tcPr>
          <w:p w14:paraId="28553320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Identifica/reconoce la totalidad de los datos solicitados </w:t>
            </w:r>
          </w:p>
        </w:tc>
        <w:tc>
          <w:tcPr>
            <w:tcW w:w="2268" w:type="dxa"/>
          </w:tcPr>
          <w:p w14:paraId="679712FC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Identifica/reconoce de modo incompleto los datos solicitados</w:t>
            </w:r>
          </w:p>
        </w:tc>
        <w:tc>
          <w:tcPr>
            <w:tcW w:w="2268" w:type="dxa"/>
          </w:tcPr>
          <w:p w14:paraId="29C04EE0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Identifica/reconoce erróneamente los datos solicitados</w:t>
            </w:r>
          </w:p>
        </w:tc>
        <w:tc>
          <w:tcPr>
            <w:tcW w:w="1087" w:type="dxa"/>
          </w:tcPr>
          <w:p w14:paraId="519EAE7B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No responde </w:t>
            </w:r>
          </w:p>
        </w:tc>
        <w:tc>
          <w:tcPr>
            <w:tcW w:w="1034" w:type="dxa"/>
          </w:tcPr>
          <w:p w14:paraId="4F988CFC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1E1399" w:rsidRPr="005309F1" w14:paraId="09EA5CBB" w14:textId="77777777" w:rsidTr="00581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6081ACCD" w14:textId="77777777" w:rsidR="001E1399" w:rsidRDefault="001E1399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Comprender</w:t>
            </w:r>
          </w:p>
          <w:p w14:paraId="1CE6C091" w14:textId="77777777" w:rsidR="001E1399" w:rsidRDefault="001E1399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Ítem III</w:t>
            </w:r>
          </w:p>
          <w:p w14:paraId="67DC9622" w14:textId="4AA849C5" w:rsidR="001E1399" w:rsidRPr="005309F1" w:rsidRDefault="001E1399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Pregunta b</w:t>
            </w:r>
          </w:p>
        </w:tc>
        <w:tc>
          <w:tcPr>
            <w:tcW w:w="2105" w:type="dxa"/>
          </w:tcPr>
          <w:p w14:paraId="14787583" w14:textId="73744D68" w:rsidR="001E1399" w:rsidRPr="005309F1" w:rsidRDefault="001E1399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1E139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xplicita un entendimiento completo de la información del texto</w:t>
            </w:r>
          </w:p>
        </w:tc>
        <w:tc>
          <w:tcPr>
            <w:tcW w:w="2268" w:type="dxa"/>
          </w:tcPr>
          <w:p w14:paraId="6C40F04A" w14:textId="05A210B7" w:rsidR="001E1399" w:rsidRPr="005309F1" w:rsidRDefault="001E1399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1E139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xplicita un entendimiento de la información de manera parcializada</w:t>
            </w:r>
          </w:p>
        </w:tc>
        <w:tc>
          <w:tcPr>
            <w:tcW w:w="2268" w:type="dxa"/>
          </w:tcPr>
          <w:p w14:paraId="124F2E96" w14:textId="043C21BF" w:rsidR="001E1399" w:rsidRPr="005309F1" w:rsidRDefault="001E1399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1E1399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entiende el contenido del texto. Plantea ideas sin relación al texto</w:t>
            </w:r>
          </w:p>
        </w:tc>
        <w:tc>
          <w:tcPr>
            <w:tcW w:w="1087" w:type="dxa"/>
          </w:tcPr>
          <w:p w14:paraId="02BAF2F5" w14:textId="263C31F2" w:rsidR="001E1399" w:rsidRPr="005309F1" w:rsidRDefault="001E1399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responde</w:t>
            </w:r>
          </w:p>
        </w:tc>
        <w:tc>
          <w:tcPr>
            <w:tcW w:w="1034" w:type="dxa"/>
          </w:tcPr>
          <w:p w14:paraId="590758E6" w14:textId="77777777" w:rsidR="001E1399" w:rsidRPr="005309F1" w:rsidRDefault="001E1399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5815C4" w:rsidRPr="005309F1" w14:paraId="222306FE" w14:textId="77777777" w:rsidTr="0058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2A7C31A5" w14:textId="77777777" w:rsidR="005815C4" w:rsidRPr="005309F1" w:rsidRDefault="005815C4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5309F1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Analizar</w:t>
            </w:r>
          </w:p>
          <w:p w14:paraId="79894B1F" w14:textId="77777777" w:rsidR="005815C4" w:rsidRPr="005309F1" w:rsidRDefault="005815C4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</w:p>
          <w:p w14:paraId="2313EFB5" w14:textId="77777777" w:rsidR="005815C4" w:rsidRDefault="005815C4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Ítem II</w:t>
            </w:r>
          </w:p>
          <w:p w14:paraId="4EDFA794" w14:textId="49EC982D" w:rsidR="005815C4" w:rsidRPr="005309F1" w:rsidRDefault="005815C4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 xml:space="preserve">Pregunta I </w:t>
            </w:r>
          </w:p>
        </w:tc>
        <w:tc>
          <w:tcPr>
            <w:tcW w:w="2105" w:type="dxa"/>
          </w:tcPr>
          <w:p w14:paraId="752CB4C6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Descompone en su totalidad la información en partes, identifica causas, efectos y/o evidencias</w:t>
            </w:r>
          </w:p>
        </w:tc>
        <w:tc>
          <w:tcPr>
            <w:tcW w:w="2268" w:type="dxa"/>
          </w:tcPr>
          <w:p w14:paraId="4F20123B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Descompone la información parcialmente, identifica parcialmente causas, efectos y/o evidencias</w:t>
            </w:r>
          </w:p>
        </w:tc>
        <w:tc>
          <w:tcPr>
            <w:tcW w:w="2268" w:type="dxa"/>
          </w:tcPr>
          <w:p w14:paraId="1C68367B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descompone la información. Responde de modo generalizado sin profundizar en los elementos del texto</w:t>
            </w:r>
          </w:p>
        </w:tc>
        <w:tc>
          <w:tcPr>
            <w:tcW w:w="1087" w:type="dxa"/>
          </w:tcPr>
          <w:p w14:paraId="64FEC660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No responde </w:t>
            </w:r>
          </w:p>
        </w:tc>
        <w:tc>
          <w:tcPr>
            <w:tcW w:w="1034" w:type="dxa"/>
          </w:tcPr>
          <w:p w14:paraId="1D0D4BD6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E46E7B" w:rsidRPr="005309F1" w14:paraId="6F8D7A03" w14:textId="77777777" w:rsidTr="00581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1801A7E8" w14:textId="77777777" w:rsidR="00E46E7B" w:rsidRDefault="00E46E7B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Inferir</w:t>
            </w:r>
          </w:p>
          <w:p w14:paraId="33C3B5A9" w14:textId="0078832A" w:rsidR="001E1399" w:rsidRDefault="001E1399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Ítem II</w:t>
            </w:r>
          </w:p>
          <w:p w14:paraId="17F4D359" w14:textId="7A91A7BE" w:rsidR="001E1399" w:rsidRPr="005309F1" w:rsidRDefault="001E1399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Pregunta II</w:t>
            </w:r>
          </w:p>
        </w:tc>
        <w:tc>
          <w:tcPr>
            <w:tcW w:w="2105" w:type="dxa"/>
          </w:tcPr>
          <w:p w14:paraId="265CADF6" w14:textId="4D663BD2" w:rsidR="00E46E7B" w:rsidRPr="005309F1" w:rsidRDefault="00E46E7B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E46E7B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Deduce o induce información completa a partir del texto/fuente</w:t>
            </w:r>
          </w:p>
        </w:tc>
        <w:tc>
          <w:tcPr>
            <w:tcW w:w="2268" w:type="dxa"/>
          </w:tcPr>
          <w:p w14:paraId="4C8A8BC9" w14:textId="5B42E36C" w:rsidR="00E46E7B" w:rsidRPr="005309F1" w:rsidRDefault="00E46E7B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E46E7B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Infiere información incompleta a partir del texto/fuente</w:t>
            </w:r>
          </w:p>
        </w:tc>
        <w:tc>
          <w:tcPr>
            <w:tcW w:w="2268" w:type="dxa"/>
          </w:tcPr>
          <w:p w14:paraId="7A217A8E" w14:textId="2B5DB092" w:rsidR="00E46E7B" w:rsidRPr="005309F1" w:rsidRDefault="00E46E7B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E46E7B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infiere, respondiendo literalmente lo expresado en el texto/fuente</w:t>
            </w:r>
          </w:p>
        </w:tc>
        <w:tc>
          <w:tcPr>
            <w:tcW w:w="1087" w:type="dxa"/>
          </w:tcPr>
          <w:p w14:paraId="71677FEF" w14:textId="331BEC56" w:rsidR="00E46E7B" w:rsidRPr="005309F1" w:rsidRDefault="001E1399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responde</w:t>
            </w:r>
          </w:p>
        </w:tc>
        <w:tc>
          <w:tcPr>
            <w:tcW w:w="1034" w:type="dxa"/>
          </w:tcPr>
          <w:p w14:paraId="2AA3F8D3" w14:textId="77777777" w:rsidR="00E46E7B" w:rsidRPr="005309F1" w:rsidRDefault="00E46E7B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5815C4" w:rsidRPr="005309F1" w14:paraId="6DD4E2E4" w14:textId="77777777" w:rsidTr="0058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544DE267" w14:textId="77777777" w:rsidR="005815C4" w:rsidRDefault="005815C4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 w:rsidRPr="005309F1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Evaluar / argumentar</w:t>
            </w:r>
          </w:p>
          <w:p w14:paraId="4AF35B17" w14:textId="77777777" w:rsidR="005815C4" w:rsidRDefault="005815C4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</w:p>
          <w:p w14:paraId="344D0BC1" w14:textId="77777777" w:rsidR="00990148" w:rsidRDefault="005815C4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 xml:space="preserve"> Ítem III</w:t>
            </w:r>
          </w:p>
          <w:p w14:paraId="43781F9D" w14:textId="6D10151C" w:rsidR="005815C4" w:rsidRPr="00990148" w:rsidRDefault="00990148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Pregunta</w:t>
            </w:r>
            <w:r w:rsidR="005815C4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 xml:space="preserve"> A</w:t>
            </w:r>
          </w:p>
        </w:tc>
        <w:tc>
          <w:tcPr>
            <w:tcW w:w="2105" w:type="dxa"/>
          </w:tcPr>
          <w:p w14:paraId="726195C9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Justifica y defiende</w:t>
            </w:r>
          </w:p>
          <w:p w14:paraId="24BC325D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opiniones personales o de otros, realizando juicios sobre la información, la validez de ideas o la calidad de un trabajo basándose</w:t>
            </w:r>
          </w:p>
          <w:p w14:paraId="62E4D474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n evidencias o criterios</w:t>
            </w:r>
          </w:p>
        </w:tc>
        <w:tc>
          <w:tcPr>
            <w:tcW w:w="2268" w:type="dxa"/>
          </w:tcPr>
          <w:p w14:paraId="7FB74898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Justifica y defiende</w:t>
            </w:r>
          </w:p>
          <w:p w14:paraId="3568E2FC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opiniones personales o de otros, pero realiza juicios inconsistentes sobre la información, la validez de ideas o la calidad de un trabajo o no se basan en evidencias o criterios</w:t>
            </w:r>
          </w:p>
        </w:tc>
        <w:tc>
          <w:tcPr>
            <w:tcW w:w="2268" w:type="dxa"/>
          </w:tcPr>
          <w:p w14:paraId="13D8A974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Presenta un planteamiento personal frente a un tema, pero no se basa en evidencias, la validez de ideas o la calidad de un trabajo</w:t>
            </w:r>
          </w:p>
        </w:tc>
        <w:tc>
          <w:tcPr>
            <w:tcW w:w="1087" w:type="dxa"/>
          </w:tcPr>
          <w:p w14:paraId="79E97AB0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responde</w:t>
            </w:r>
          </w:p>
        </w:tc>
        <w:tc>
          <w:tcPr>
            <w:tcW w:w="1034" w:type="dxa"/>
          </w:tcPr>
          <w:p w14:paraId="0D14B0F2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990148" w:rsidRPr="005309F1" w14:paraId="269D9A1B" w14:textId="77777777" w:rsidTr="005815C4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331E4441" w14:textId="77777777" w:rsidR="00990148" w:rsidRDefault="00990148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Evaluar</w:t>
            </w:r>
          </w:p>
          <w:p w14:paraId="513A0C3A" w14:textId="77777777" w:rsidR="00990148" w:rsidRDefault="00990148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Ítem III</w:t>
            </w:r>
          </w:p>
          <w:p w14:paraId="1F7F3AD5" w14:textId="26B7805A" w:rsidR="00990148" w:rsidRPr="005309F1" w:rsidRDefault="00990148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Pregunta C</w:t>
            </w:r>
          </w:p>
        </w:tc>
        <w:tc>
          <w:tcPr>
            <w:tcW w:w="2105" w:type="dxa"/>
          </w:tcPr>
          <w:p w14:paraId="1B7CC3AA" w14:textId="77777777" w:rsidR="00990148" w:rsidRPr="00990148" w:rsidRDefault="00990148" w:rsidP="0099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990148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Justifica y defiende</w:t>
            </w:r>
          </w:p>
          <w:p w14:paraId="1C6B0E47" w14:textId="77777777" w:rsidR="00990148" w:rsidRPr="00990148" w:rsidRDefault="00990148" w:rsidP="0099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990148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opiniones personales o de otros, realizando juicios sobre la información, la validez de ideas o la calidad de un trabajo basándose</w:t>
            </w:r>
          </w:p>
          <w:p w14:paraId="6F00C396" w14:textId="520F8086" w:rsidR="00990148" w:rsidRPr="005309F1" w:rsidRDefault="00990148" w:rsidP="0099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990148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n evidencias o criterios</w:t>
            </w:r>
          </w:p>
        </w:tc>
        <w:tc>
          <w:tcPr>
            <w:tcW w:w="2268" w:type="dxa"/>
          </w:tcPr>
          <w:p w14:paraId="5B3066DC" w14:textId="77777777" w:rsidR="00990148" w:rsidRPr="00990148" w:rsidRDefault="00990148" w:rsidP="0099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990148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Justifica y defiende</w:t>
            </w:r>
          </w:p>
          <w:p w14:paraId="0B5C32E7" w14:textId="6AE6ED8C" w:rsidR="00990148" w:rsidRPr="005309F1" w:rsidRDefault="00990148" w:rsidP="0099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990148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opiniones personales o de otros, pero realiza juicios inconsistentes sobre la información, la validez de ideas o la calidad de un trabajo o no se basan en evidencias o criterios</w:t>
            </w:r>
          </w:p>
        </w:tc>
        <w:tc>
          <w:tcPr>
            <w:tcW w:w="2268" w:type="dxa"/>
          </w:tcPr>
          <w:p w14:paraId="6B19807D" w14:textId="0B0F07BA" w:rsidR="00990148" w:rsidRPr="005309F1" w:rsidRDefault="00990148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990148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Presenta un planteamiento personal frente a un tema, pero no se basa en evidencias, la validez de ideas o la calidad de un trabajo</w:t>
            </w:r>
          </w:p>
        </w:tc>
        <w:tc>
          <w:tcPr>
            <w:tcW w:w="1087" w:type="dxa"/>
          </w:tcPr>
          <w:p w14:paraId="4C631A92" w14:textId="03953EDE" w:rsidR="00990148" w:rsidRPr="005309F1" w:rsidRDefault="00990148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No responde </w:t>
            </w:r>
          </w:p>
        </w:tc>
        <w:tc>
          <w:tcPr>
            <w:tcW w:w="1034" w:type="dxa"/>
          </w:tcPr>
          <w:p w14:paraId="10FF20E5" w14:textId="77777777" w:rsidR="00990148" w:rsidRPr="005309F1" w:rsidRDefault="00990148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5815C4" w:rsidRPr="005309F1" w14:paraId="3E22D04F" w14:textId="77777777" w:rsidTr="0058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1B1140C3" w14:textId="77777777" w:rsidR="005815C4" w:rsidRDefault="005815C4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 w:rsidRPr="005309F1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Crear</w:t>
            </w:r>
          </w:p>
          <w:p w14:paraId="7FEE3D19" w14:textId="77777777" w:rsidR="005815C4" w:rsidRDefault="005815C4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</w:p>
          <w:p w14:paraId="71AAD420" w14:textId="77777777" w:rsidR="005815C4" w:rsidRDefault="005815C4" w:rsidP="005815C4">
            <w:pPr>
              <w:jc w:val="both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Ítem II</w:t>
            </w:r>
          </w:p>
          <w:p w14:paraId="4198CD21" w14:textId="77777777" w:rsidR="005815C4" w:rsidRPr="005309F1" w:rsidRDefault="005815C4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Pregunta III</w:t>
            </w:r>
          </w:p>
        </w:tc>
        <w:tc>
          <w:tcPr>
            <w:tcW w:w="2105" w:type="dxa"/>
          </w:tcPr>
          <w:p w14:paraId="1E024E6C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labora un planteamiento novedoso combinando los</w:t>
            </w:r>
          </w:p>
          <w:p w14:paraId="59873A22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lementos del texto/fuente en un nuevo modelo o</w:t>
            </w:r>
          </w:p>
          <w:p w14:paraId="33CE0D55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propone soluciones alternativas</w:t>
            </w:r>
          </w:p>
        </w:tc>
        <w:tc>
          <w:tcPr>
            <w:tcW w:w="2268" w:type="dxa"/>
          </w:tcPr>
          <w:p w14:paraId="02E24DB3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labora un planteamiento similar a la fuente. Combina de manera incompleta o inexacta los elementos del texto/fuente o no propone soluciones alternativas</w:t>
            </w:r>
          </w:p>
          <w:p w14:paraId="3ECB7B02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14:paraId="1F3AD14D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presenta un planteamiento personal. Se limita a responder superficialmente sobre el texto/tema. No propone soluciones alternativas</w:t>
            </w:r>
          </w:p>
        </w:tc>
        <w:tc>
          <w:tcPr>
            <w:tcW w:w="1087" w:type="dxa"/>
          </w:tcPr>
          <w:p w14:paraId="2E7C2BB9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responde</w:t>
            </w:r>
          </w:p>
        </w:tc>
        <w:tc>
          <w:tcPr>
            <w:tcW w:w="1034" w:type="dxa"/>
          </w:tcPr>
          <w:p w14:paraId="6CA62D40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5815C4" w:rsidRPr="005309F1" w14:paraId="35E94B17" w14:textId="77777777" w:rsidTr="005815C4">
        <w:trPr>
          <w:trHeight w:val="1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589E3B71" w14:textId="77777777" w:rsidR="005815C4" w:rsidRPr="005309F1" w:rsidRDefault="005815C4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5309F1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Autoevaluación</w:t>
            </w:r>
          </w:p>
        </w:tc>
        <w:tc>
          <w:tcPr>
            <w:tcW w:w="2105" w:type="dxa"/>
          </w:tcPr>
          <w:p w14:paraId="495B4899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Realiza la autoevaluación  completa.</w:t>
            </w:r>
          </w:p>
        </w:tc>
        <w:tc>
          <w:tcPr>
            <w:tcW w:w="2268" w:type="dxa"/>
          </w:tcPr>
          <w:p w14:paraId="4DFCFAA9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Realiza la autoevaluación parcialmente.</w:t>
            </w:r>
          </w:p>
        </w:tc>
        <w:tc>
          <w:tcPr>
            <w:tcW w:w="2268" w:type="dxa"/>
          </w:tcPr>
          <w:p w14:paraId="7D290081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1087" w:type="dxa"/>
          </w:tcPr>
          <w:p w14:paraId="29055046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4"/>
                <w:szCs w:val="14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No responde</w:t>
            </w:r>
          </w:p>
        </w:tc>
        <w:tc>
          <w:tcPr>
            <w:tcW w:w="1034" w:type="dxa"/>
          </w:tcPr>
          <w:p w14:paraId="4BE54733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5815C4" w:rsidRPr="005309F1" w14:paraId="3F1FBD59" w14:textId="77777777" w:rsidTr="0058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51F289D8" w14:textId="77777777" w:rsidR="005815C4" w:rsidRPr="005309F1" w:rsidRDefault="005815C4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5309F1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lastRenderedPageBreak/>
              <w:t>Formato de entrega</w:t>
            </w:r>
          </w:p>
        </w:tc>
        <w:tc>
          <w:tcPr>
            <w:tcW w:w="2105" w:type="dxa"/>
          </w:tcPr>
          <w:p w14:paraId="609F1129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nvía el archivo nominado como se señala en la guía.</w:t>
            </w:r>
          </w:p>
        </w:tc>
        <w:tc>
          <w:tcPr>
            <w:tcW w:w="2268" w:type="dxa"/>
          </w:tcPr>
          <w:p w14:paraId="51624F19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nvía el archivo con datos incompletos.</w:t>
            </w:r>
          </w:p>
        </w:tc>
        <w:tc>
          <w:tcPr>
            <w:tcW w:w="2268" w:type="dxa"/>
          </w:tcPr>
          <w:p w14:paraId="43815FED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nvía el archivo sin el nombre del estudiante.</w:t>
            </w:r>
          </w:p>
        </w:tc>
        <w:tc>
          <w:tcPr>
            <w:tcW w:w="1087" w:type="dxa"/>
          </w:tcPr>
          <w:p w14:paraId="5549EBE0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1034" w:type="dxa"/>
          </w:tcPr>
          <w:p w14:paraId="0FEAD5FB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5815C4" w:rsidRPr="005309F1" w14:paraId="726A4745" w14:textId="77777777" w:rsidTr="005815C4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3FAFDDE4" w14:textId="77777777" w:rsidR="005815C4" w:rsidRPr="005309F1" w:rsidRDefault="005815C4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5309F1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Fecha de entrega</w:t>
            </w:r>
          </w:p>
        </w:tc>
        <w:tc>
          <w:tcPr>
            <w:tcW w:w="2105" w:type="dxa"/>
          </w:tcPr>
          <w:p w14:paraId="58E05682" w14:textId="5FA6BDC9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Envía el archivo en el plazo indicado o fuera del </w:t>
            </w:r>
            <w:proofErr w:type="gramStart"/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plazo</w:t>
            </w:r>
            <w:proofErr w:type="gramEnd"/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pero con justificación.</w:t>
            </w:r>
            <w:r w:rsidR="00990148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2268" w:type="dxa"/>
          </w:tcPr>
          <w:p w14:paraId="31639B89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nvía el archivo con un día de retraso sin justificación.</w:t>
            </w:r>
          </w:p>
        </w:tc>
        <w:tc>
          <w:tcPr>
            <w:tcW w:w="2268" w:type="dxa"/>
          </w:tcPr>
          <w:p w14:paraId="5552963C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Envía el archivo con más de un día de retraso y sin justificación.</w:t>
            </w:r>
          </w:p>
        </w:tc>
        <w:tc>
          <w:tcPr>
            <w:tcW w:w="1087" w:type="dxa"/>
          </w:tcPr>
          <w:p w14:paraId="5C5A4FDD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-</w:t>
            </w:r>
          </w:p>
        </w:tc>
        <w:tc>
          <w:tcPr>
            <w:tcW w:w="1034" w:type="dxa"/>
          </w:tcPr>
          <w:p w14:paraId="0FB6C9D9" w14:textId="77777777" w:rsidR="005815C4" w:rsidRPr="005309F1" w:rsidRDefault="005815C4" w:rsidP="0058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  <w:tr w:rsidR="005815C4" w:rsidRPr="005309F1" w14:paraId="182237CB" w14:textId="77777777" w:rsidTr="00581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723D202B" w14:textId="77777777" w:rsidR="005815C4" w:rsidRPr="005309F1" w:rsidRDefault="005815C4" w:rsidP="005815C4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</w:pPr>
            <w:r w:rsidRPr="005309F1">
              <w:rPr>
                <w:rFonts w:ascii="Calibri" w:eastAsia="Calibri" w:hAnsi="Calibri" w:cs="Calibri"/>
                <w:sz w:val="18"/>
                <w:szCs w:val="18"/>
                <w:lang w:eastAsia="es-ES_tradnl"/>
              </w:rPr>
              <w:t>Observaciones</w:t>
            </w:r>
          </w:p>
        </w:tc>
        <w:tc>
          <w:tcPr>
            <w:tcW w:w="6641" w:type="dxa"/>
            <w:gridSpan w:val="3"/>
          </w:tcPr>
          <w:p w14:paraId="2E080670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  <w:tc>
          <w:tcPr>
            <w:tcW w:w="1087" w:type="dxa"/>
          </w:tcPr>
          <w:p w14:paraId="04EBB110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</w:pPr>
            <w:r w:rsidRPr="005309F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ES" w:eastAsia="es-ES"/>
              </w:rPr>
              <w:t>Puntaje final</w:t>
            </w:r>
          </w:p>
        </w:tc>
        <w:tc>
          <w:tcPr>
            <w:tcW w:w="1034" w:type="dxa"/>
          </w:tcPr>
          <w:p w14:paraId="60F45308" w14:textId="77777777" w:rsidR="005815C4" w:rsidRPr="005309F1" w:rsidRDefault="005815C4" w:rsidP="0058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</w:pPr>
          </w:p>
        </w:tc>
      </w:tr>
    </w:tbl>
    <w:p w14:paraId="14E9F5B9" w14:textId="22C3E4C5" w:rsidR="002017ED" w:rsidRPr="00483917" w:rsidRDefault="002017ED" w:rsidP="00483917">
      <w:pPr>
        <w:spacing w:line="360" w:lineRule="auto"/>
        <w:jc w:val="both"/>
        <w:rPr>
          <w:rFonts w:ascii="Verdana" w:hAnsi="Verdana"/>
        </w:rPr>
      </w:pPr>
    </w:p>
    <w:p w14:paraId="2658A815" w14:textId="77777777" w:rsidR="0010679E" w:rsidRDefault="002017ED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2E3938CF" w14:textId="54DFBCBE" w:rsidR="002017ED" w:rsidRDefault="002017ED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</w:t>
      </w:r>
    </w:p>
    <w:p w14:paraId="24AE5FBD" w14:textId="65F3E3EA" w:rsidR="002017ED" w:rsidRDefault="002017ED">
      <w:pPr>
        <w:rPr>
          <w:rFonts w:ascii="Verdana" w:hAnsi="Verdana"/>
        </w:rPr>
      </w:pPr>
    </w:p>
    <w:p w14:paraId="36E267DE" w14:textId="77777777" w:rsidR="00555C63" w:rsidRPr="00555C63" w:rsidRDefault="00555C63" w:rsidP="00555C63">
      <w:pPr>
        <w:spacing w:after="0" w:line="240" w:lineRule="auto"/>
        <w:jc w:val="both"/>
        <w:rPr>
          <w:rFonts w:ascii="Verdana" w:eastAsia="Times New Roman" w:hAnsi="Verdana" w:cs="Calibri"/>
          <w:b/>
          <w:sz w:val="24"/>
          <w:szCs w:val="24"/>
          <w:lang w:val="es-ES" w:eastAsia="es-ES"/>
        </w:rPr>
      </w:pPr>
    </w:p>
    <w:p w14:paraId="1BA06BB8" w14:textId="77777777" w:rsidR="002017ED" w:rsidRPr="00555C63" w:rsidRDefault="002017ED">
      <w:pPr>
        <w:rPr>
          <w:rFonts w:ascii="Verdana" w:hAnsi="Verdana"/>
        </w:rPr>
      </w:pPr>
    </w:p>
    <w:p w14:paraId="7E1EC4E3" w14:textId="77777777" w:rsidR="002017ED" w:rsidRPr="00E01714" w:rsidRDefault="002017ED">
      <w:pPr>
        <w:rPr>
          <w:rFonts w:ascii="Verdana" w:hAnsi="Verdana"/>
        </w:rPr>
      </w:pPr>
    </w:p>
    <w:sectPr w:rsidR="002017ED" w:rsidRPr="00E01714" w:rsidSect="008E412A">
      <w:headerReference w:type="default" r:id="rId9"/>
      <w:pgSz w:w="12240" w:h="15840"/>
      <w:pgMar w:top="1021" w:right="1134" w:bottom="1021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B0610" w14:textId="77777777" w:rsidR="00D06161" w:rsidRDefault="00D06161" w:rsidP="005364A3">
      <w:pPr>
        <w:spacing w:after="0" w:line="240" w:lineRule="auto"/>
      </w:pPr>
      <w:r>
        <w:separator/>
      </w:r>
    </w:p>
  </w:endnote>
  <w:endnote w:type="continuationSeparator" w:id="0">
    <w:p w14:paraId="5ACACFB7" w14:textId="77777777" w:rsidR="00D06161" w:rsidRDefault="00D06161" w:rsidP="0053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56636" w14:textId="77777777" w:rsidR="00D06161" w:rsidRDefault="00D06161" w:rsidP="005364A3">
      <w:pPr>
        <w:spacing w:after="0" w:line="240" w:lineRule="auto"/>
      </w:pPr>
      <w:r>
        <w:separator/>
      </w:r>
    </w:p>
  </w:footnote>
  <w:footnote w:type="continuationSeparator" w:id="0">
    <w:p w14:paraId="3E164CE6" w14:textId="77777777" w:rsidR="00D06161" w:rsidRDefault="00D06161" w:rsidP="0053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="Times New Roman" w:hAnsi="Verdana" w:cstheme="majorHAnsi"/>
        <w:sz w:val="24"/>
        <w:szCs w:val="24"/>
        <w:lang w:val="es-ES" w:eastAsia="es-ES"/>
      </w:rPr>
      <w:id w:val="-24558492"/>
      <w:docPartObj>
        <w:docPartGallery w:val="Page Numbers (Margins)"/>
        <w:docPartUnique/>
      </w:docPartObj>
    </w:sdtPr>
    <w:sdtEndPr>
      <w:rPr>
        <w:color w:val="002060"/>
        <w:sz w:val="22"/>
      </w:rPr>
    </w:sdtEndPr>
    <w:sdtContent>
      <w:p w14:paraId="0AABE2CF" w14:textId="77777777" w:rsidR="005364A3" w:rsidRPr="005364A3" w:rsidRDefault="005364A3" w:rsidP="005364A3">
        <w:pPr>
          <w:tabs>
            <w:tab w:val="left" w:pos="1276"/>
          </w:tabs>
          <w:spacing w:after="0" w:line="240" w:lineRule="auto"/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</w:pPr>
        <w:r w:rsidRPr="005364A3">
          <w:rPr>
            <w:rFonts w:ascii="Verdana" w:eastAsia="Times New Roman" w:hAnsi="Verdana" w:cstheme="majorHAnsi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4C5ADF1A" wp14:editId="552DCF05">
              <wp:simplePos x="0" y="0"/>
              <wp:positionH relativeFrom="column">
                <wp:posOffset>114300</wp:posOffset>
              </wp:positionH>
              <wp:positionV relativeFrom="paragraph">
                <wp:posOffset>-40005</wp:posOffset>
              </wp:positionV>
              <wp:extent cx="485775" cy="628650"/>
              <wp:effectExtent l="0" t="0" r="0" b="0"/>
              <wp:wrapNone/>
              <wp:docPr id="1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5 Imagen"/>
                      <pic:cNvPicPr/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64A3">
          <w:rPr>
            <w:rFonts w:ascii="Verdana" w:eastAsia="Times New Roman" w:hAnsi="Verdana" w:cstheme="majorHAnsi"/>
            <w:color w:val="0070C0"/>
            <w:sz w:val="20"/>
            <w:szCs w:val="14"/>
            <w:lang w:val="pt-PT" w:eastAsia="es-ES"/>
          </w:rPr>
          <w:tab/>
        </w: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>Corporación Municipal de San Miguel</w:t>
        </w:r>
      </w:p>
      <w:p w14:paraId="7F28E2DB" w14:textId="77777777" w:rsidR="005364A3" w:rsidRPr="005364A3" w:rsidRDefault="005364A3" w:rsidP="005364A3">
        <w:pPr>
          <w:tabs>
            <w:tab w:val="left" w:pos="1276"/>
          </w:tabs>
          <w:spacing w:after="0" w:line="240" w:lineRule="auto"/>
          <w:ind w:firstLine="708"/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</w:pP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  <w:t>Liceo Betsabé Hormazábal de Alarcón</w:t>
        </w:r>
      </w:p>
      <w:p w14:paraId="5E93EC95" w14:textId="77777777" w:rsidR="005364A3" w:rsidRDefault="005364A3" w:rsidP="005364A3">
        <w:pPr>
          <w:pBdr>
            <w:bottom w:val="single" w:sz="4" w:space="1" w:color="002060"/>
          </w:pBdr>
          <w:tabs>
            <w:tab w:val="left" w:pos="1276"/>
            <w:tab w:val="right" w:pos="9923"/>
          </w:tabs>
          <w:spacing w:after="0" w:line="240" w:lineRule="auto"/>
          <w:ind w:firstLine="708"/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</w:pP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  <w:t>Gaspar Banda N°4047 – San Miguel  - Santiago</w:t>
        </w:r>
      </w:p>
      <w:p w14:paraId="6BE8083D" w14:textId="77777777" w:rsidR="005364A3" w:rsidRDefault="005364A3" w:rsidP="005364A3">
        <w:pPr>
          <w:tabs>
            <w:tab w:val="left" w:pos="1276"/>
            <w:tab w:val="right" w:pos="9923"/>
          </w:tabs>
          <w:spacing w:after="0" w:line="240" w:lineRule="auto"/>
          <w:ind w:firstLine="708"/>
        </w:pPr>
        <w:r w:rsidRPr="005364A3"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</w:r>
        <w:r>
          <w:rPr>
            <w:rFonts w:ascii="Verdana" w:eastAsia="Times New Roman" w:hAnsi="Verdana" w:cstheme="majorHAnsi"/>
            <w:color w:val="002060"/>
            <w:sz w:val="18"/>
            <w:szCs w:val="14"/>
            <w:lang w:val="pt-PT" w:eastAsia="es-ES"/>
          </w:rPr>
          <w:tab/>
          <w:t>Unidad Técnico Pedagógic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BC"/>
    <w:multiLevelType w:val="hybridMultilevel"/>
    <w:tmpl w:val="D1180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01E5"/>
    <w:multiLevelType w:val="hybridMultilevel"/>
    <w:tmpl w:val="DCDCA3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922"/>
    <w:multiLevelType w:val="hybridMultilevel"/>
    <w:tmpl w:val="02720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32EB"/>
    <w:multiLevelType w:val="hybridMultilevel"/>
    <w:tmpl w:val="4D2AB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41844"/>
    <w:multiLevelType w:val="hybridMultilevel"/>
    <w:tmpl w:val="2214AD98"/>
    <w:lvl w:ilvl="0" w:tplc="46243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324FB0"/>
    <w:multiLevelType w:val="hybridMultilevel"/>
    <w:tmpl w:val="AE5EE5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2FF8"/>
    <w:multiLevelType w:val="hybridMultilevel"/>
    <w:tmpl w:val="D0528228"/>
    <w:lvl w:ilvl="0" w:tplc="D43C91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0F53D1"/>
    <w:multiLevelType w:val="hybridMultilevel"/>
    <w:tmpl w:val="34BEAE7C"/>
    <w:lvl w:ilvl="0" w:tplc="1AA45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4F4ACF"/>
    <w:multiLevelType w:val="hybridMultilevel"/>
    <w:tmpl w:val="E7F2F36C"/>
    <w:lvl w:ilvl="0" w:tplc="3612B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9F0C60"/>
    <w:multiLevelType w:val="hybridMultilevel"/>
    <w:tmpl w:val="1602B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D1C68"/>
    <w:multiLevelType w:val="hybridMultilevel"/>
    <w:tmpl w:val="E19EEB9A"/>
    <w:lvl w:ilvl="0" w:tplc="88942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A3"/>
    <w:rsid w:val="00000FD9"/>
    <w:rsid w:val="00025806"/>
    <w:rsid w:val="000673EF"/>
    <w:rsid w:val="000A0D43"/>
    <w:rsid w:val="000A3DEA"/>
    <w:rsid w:val="000E1534"/>
    <w:rsid w:val="000F3080"/>
    <w:rsid w:val="000F36C6"/>
    <w:rsid w:val="001008F6"/>
    <w:rsid w:val="0010679E"/>
    <w:rsid w:val="00147CBF"/>
    <w:rsid w:val="00163B56"/>
    <w:rsid w:val="001A70F3"/>
    <w:rsid w:val="001B1CA2"/>
    <w:rsid w:val="001B4D4E"/>
    <w:rsid w:val="001E1399"/>
    <w:rsid w:val="001F01EF"/>
    <w:rsid w:val="002017ED"/>
    <w:rsid w:val="00221F66"/>
    <w:rsid w:val="00242D84"/>
    <w:rsid w:val="0025512F"/>
    <w:rsid w:val="002860D4"/>
    <w:rsid w:val="002B37BB"/>
    <w:rsid w:val="002D6491"/>
    <w:rsid w:val="002F5DFD"/>
    <w:rsid w:val="0032579D"/>
    <w:rsid w:val="0033355B"/>
    <w:rsid w:val="003455A7"/>
    <w:rsid w:val="003614C7"/>
    <w:rsid w:val="003B1D65"/>
    <w:rsid w:val="003C085A"/>
    <w:rsid w:val="003D5A31"/>
    <w:rsid w:val="003E1957"/>
    <w:rsid w:val="00433F83"/>
    <w:rsid w:val="004454BF"/>
    <w:rsid w:val="00471520"/>
    <w:rsid w:val="004743EF"/>
    <w:rsid w:val="00483917"/>
    <w:rsid w:val="004A0072"/>
    <w:rsid w:val="004A0479"/>
    <w:rsid w:val="004C49DD"/>
    <w:rsid w:val="004F0F67"/>
    <w:rsid w:val="005309F1"/>
    <w:rsid w:val="005364A3"/>
    <w:rsid w:val="00545A60"/>
    <w:rsid w:val="00555C63"/>
    <w:rsid w:val="0056023F"/>
    <w:rsid w:val="005815C4"/>
    <w:rsid w:val="005914E2"/>
    <w:rsid w:val="00597036"/>
    <w:rsid w:val="006469AA"/>
    <w:rsid w:val="00654570"/>
    <w:rsid w:val="00674178"/>
    <w:rsid w:val="00695B60"/>
    <w:rsid w:val="006A36E0"/>
    <w:rsid w:val="006B50E6"/>
    <w:rsid w:val="006C123B"/>
    <w:rsid w:val="00701F97"/>
    <w:rsid w:val="00704A57"/>
    <w:rsid w:val="00724B8B"/>
    <w:rsid w:val="00746A07"/>
    <w:rsid w:val="007545E6"/>
    <w:rsid w:val="00794686"/>
    <w:rsid w:val="007A1F6F"/>
    <w:rsid w:val="007B49F6"/>
    <w:rsid w:val="007B593E"/>
    <w:rsid w:val="007C500B"/>
    <w:rsid w:val="00880EC2"/>
    <w:rsid w:val="008B0FC4"/>
    <w:rsid w:val="008C26E7"/>
    <w:rsid w:val="008E412A"/>
    <w:rsid w:val="009143DB"/>
    <w:rsid w:val="00924DDE"/>
    <w:rsid w:val="009358FC"/>
    <w:rsid w:val="00950B50"/>
    <w:rsid w:val="009674CD"/>
    <w:rsid w:val="00990148"/>
    <w:rsid w:val="009B700B"/>
    <w:rsid w:val="009E2EAE"/>
    <w:rsid w:val="009E72C4"/>
    <w:rsid w:val="00A812B8"/>
    <w:rsid w:val="00B06FC5"/>
    <w:rsid w:val="00B121AB"/>
    <w:rsid w:val="00B94A42"/>
    <w:rsid w:val="00BC2FCB"/>
    <w:rsid w:val="00BD6698"/>
    <w:rsid w:val="00C075F4"/>
    <w:rsid w:val="00C76950"/>
    <w:rsid w:val="00C93761"/>
    <w:rsid w:val="00CB244A"/>
    <w:rsid w:val="00CC6E88"/>
    <w:rsid w:val="00CD7440"/>
    <w:rsid w:val="00D06161"/>
    <w:rsid w:val="00D53373"/>
    <w:rsid w:val="00D5514C"/>
    <w:rsid w:val="00DE40D4"/>
    <w:rsid w:val="00E01714"/>
    <w:rsid w:val="00E0618D"/>
    <w:rsid w:val="00E46E7B"/>
    <w:rsid w:val="00E504FA"/>
    <w:rsid w:val="00E547B8"/>
    <w:rsid w:val="00E62928"/>
    <w:rsid w:val="00ED6EAE"/>
    <w:rsid w:val="00EE47FC"/>
    <w:rsid w:val="00F3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4E9B"/>
  <w15:chartTrackingRefBased/>
  <w15:docId w15:val="{948FBD4B-DBF9-40BA-9F9B-D053676E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4A3"/>
  </w:style>
  <w:style w:type="paragraph" w:styleId="Piedepgina">
    <w:name w:val="footer"/>
    <w:basedOn w:val="Normal"/>
    <w:link w:val="PiedepginaCar"/>
    <w:uiPriority w:val="99"/>
    <w:unhideWhenUsed/>
    <w:rsid w:val="005364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4A3"/>
  </w:style>
  <w:style w:type="table" w:styleId="Tablaconcuadrcula">
    <w:name w:val="Table Grid"/>
    <w:basedOn w:val="Tablanormal"/>
    <w:uiPriority w:val="39"/>
    <w:rsid w:val="00E0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7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B8B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221F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55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7EDA-ED97-463F-91D8-5AAD0F2A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5-12T21:39:00Z</dcterms:created>
  <dcterms:modified xsi:type="dcterms:W3CDTF">2020-05-12T21:39:00Z</dcterms:modified>
</cp:coreProperties>
</file>